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253" w:rsidRDefault="005F4253" w:rsidP="001A0C41">
      <w:pPr>
        <w:autoSpaceDE w:val="0"/>
        <w:autoSpaceDN w:val="0"/>
        <w:adjustRightInd w:val="0"/>
        <w:jc w:val="center"/>
        <w:rPr>
          <w:b/>
          <w:bCs/>
        </w:rPr>
      </w:pPr>
    </w:p>
    <w:p w:rsidR="002321F3" w:rsidRPr="00C463D4" w:rsidRDefault="00B61F76" w:rsidP="001A0C41">
      <w:pPr>
        <w:autoSpaceDE w:val="0"/>
        <w:autoSpaceDN w:val="0"/>
        <w:adjustRightInd w:val="0"/>
        <w:jc w:val="center"/>
        <w:rPr>
          <w:b/>
          <w:bCs/>
        </w:rPr>
      </w:pPr>
      <w:r w:rsidRPr="00C463D4">
        <w:rPr>
          <w:b/>
          <w:bCs/>
        </w:rPr>
        <w:t xml:space="preserve">Kölked </w:t>
      </w:r>
      <w:r w:rsidR="00362EB2" w:rsidRPr="00C463D4">
        <w:rPr>
          <w:b/>
          <w:bCs/>
        </w:rPr>
        <w:t>Község Képviselő-testületének</w:t>
      </w:r>
    </w:p>
    <w:p w:rsidR="002321F3" w:rsidRPr="00C463D4" w:rsidRDefault="00C463D4" w:rsidP="00A952DD">
      <w:pPr>
        <w:autoSpaceDE w:val="0"/>
        <w:autoSpaceDN w:val="0"/>
        <w:adjustRightInd w:val="0"/>
        <w:jc w:val="center"/>
        <w:rPr>
          <w:b/>
          <w:bCs/>
        </w:rPr>
      </w:pPr>
      <w:r w:rsidRPr="00C463D4">
        <w:rPr>
          <w:b/>
          <w:bCs/>
        </w:rPr>
        <w:t>9</w:t>
      </w:r>
      <w:r w:rsidR="002321F3" w:rsidRPr="00C463D4">
        <w:rPr>
          <w:b/>
          <w:bCs/>
        </w:rPr>
        <w:t>/20</w:t>
      </w:r>
      <w:r w:rsidR="00BE1FAD" w:rsidRPr="00C463D4">
        <w:rPr>
          <w:b/>
          <w:bCs/>
        </w:rPr>
        <w:t>20</w:t>
      </w:r>
      <w:r w:rsidR="002321F3" w:rsidRPr="00C463D4">
        <w:rPr>
          <w:b/>
          <w:bCs/>
        </w:rPr>
        <w:t>.</w:t>
      </w:r>
      <w:r w:rsidR="00192C6D" w:rsidRPr="00C463D4">
        <w:rPr>
          <w:b/>
          <w:bCs/>
        </w:rPr>
        <w:t xml:space="preserve"> </w:t>
      </w:r>
      <w:r w:rsidR="002321F3" w:rsidRPr="00C463D4">
        <w:rPr>
          <w:b/>
          <w:bCs/>
        </w:rPr>
        <w:t>(</w:t>
      </w:r>
      <w:r w:rsidRPr="00C463D4">
        <w:rPr>
          <w:b/>
          <w:bCs/>
        </w:rPr>
        <w:t>IX.25.</w:t>
      </w:r>
      <w:r w:rsidR="002321F3" w:rsidRPr="00C463D4">
        <w:rPr>
          <w:b/>
          <w:bCs/>
        </w:rPr>
        <w:t>)</w:t>
      </w:r>
      <w:r w:rsidR="001C1C5D" w:rsidRPr="00C463D4">
        <w:rPr>
          <w:b/>
          <w:bCs/>
        </w:rPr>
        <w:t xml:space="preserve"> </w:t>
      </w:r>
      <w:r w:rsidR="00CC23EF" w:rsidRPr="00C463D4">
        <w:rPr>
          <w:b/>
          <w:bCs/>
        </w:rPr>
        <w:t xml:space="preserve">sz. </w:t>
      </w:r>
      <w:r w:rsidR="002321F3" w:rsidRPr="00C463D4">
        <w:rPr>
          <w:b/>
          <w:bCs/>
        </w:rPr>
        <w:t>r</w:t>
      </w:r>
      <w:r w:rsidR="001C1C5D" w:rsidRPr="00C463D4">
        <w:rPr>
          <w:b/>
          <w:bCs/>
        </w:rPr>
        <w:t>e</w:t>
      </w:r>
      <w:r w:rsidR="002321F3" w:rsidRPr="00C463D4">
        <w:rPr>
          <w:b/>
          <w:bCs/>
        </w:rPr>
        <w:t>nde</w:t>
      </w:r>
      <w:r w:rsidR="001C1C5D" w:rsidRPr="00C463D4">
        <w:rPr>
          <w:b/>
          <w:bCs/>
        </w:rPr>
        <w:t>l</w:t>
      </w:r>
      <w:r w:rsidR="002321F3" w:rsidRPr="00C463D4">
        <w:rPr>
          <w:b/>
          <w:bCs/>
        </w:rPr>
        <w:t>ete</w:t>
      </w:r>
    </w:p>
    <w:p w:rsidR="002321F3" w:rsidRPr="00A22173" w:rsidRDefault="001C1C5D" w:rsidP="00A952DD">
      <w:pPr>
        <w:autoSpaceDE w:val="0"/>
        <w:autoSpaceDN w:val="0"/>
        <w:adjustRightInd w:val="0"/>
        <w:jc w:val="center"/>
        <w:rPr>
          <w:b/>
          <w:bCs/>
        </w:rPr>
      </w:pPr>
      <w:r w:rsidRPr="00C463D4">
        <w:rPr>
          <w:b/>
          <w:bCs/>
        </w:rPr>
        <w:t>a</w:t>
      </w:r>
      <w:r w:rsidR="002321F3" w:rsidRPr="00C463D4">
        <w:rPr>
          <w:b/>
          <w:bCs/>
        </w:rPr>
        <w:t xml:space="preserve"> szociális célú tűzifa</w:t>
      </w:r>
      <w:r w:rsidR="0043240D" w:rsidRPr="00C463D4">
        <w:rPr>
          <w:b/>
          <w:bCs/>
        </w:rPr>
        <w:t xml:space="preserve"> </w:t>
      </w:r>
      <w:r w:rsidR="00BE1FAD" w:rsidRPr="00C463D4">
        <w:rPr>
          <w:b/>
          <w:bCs/>
        </w:rPr>
        <w:t>2020</w:t>
      </w:r>
      <w:r w:rsidR="00F2415E" w:rsidRPr="00A22173">
        <w:rPr>
          <w:b/>
          <w:bCs/>
        </w:rPr>
        <w:t>. évi igénylésének részletes feltételeiről</w:t>
      </w:r>
    </w:p>
    <w:p w:rsidR="007A7B1A" w:rsidRPr="00A51459" w:rsidRDefault="007A7B1A" w:rsidP="00A952DD">
      <w:pPr>
        <w:autoSpaceDE w:val="0"/>
        <w:autoSpaceDN w:val="0"/>
        <w:adjustRightInd w:val="0"/>
        <w:jc w:val="center"/>
      </w:pPr>
    </w:p>
    <w:p w:rsidR="002B3A06" w:rsidRPr="00A51459" w:rsidRDefault="002B3A06" w:rsidP="00A952DD">
      <w:pPr>
        <w:autoSpaceDE w:val="0"/>
        <w:autoSpaceDN w:val="0"/>
        <w:adjustRightInd w:val="0"/>
        <w:jc w:val="center"/>
      </w:pPr>
    </w:p>
    <w:p w:rsidR="009D5D63" w:rsidRPr="00A51459" w:rsidRDefault="009D5D63" w:rsidP="009D5D63">
      <w:pPr>
        <w:autoSpaceDE w:val="0"/>
        <w:autoSpaceDN w:val="0"/>
        <w:adjustRightInd w:val="0"/>
        <w:jc w:val="both"/>
      </w:pPr>
      <w:r w:rsidRPr="00A51459">
        <w:t xml:space="preserve">Kölked Község Képviselő-testülete az Alaptörvény 32. cikk (2) bekezdésében kapott felhatalmazás alapján, a szociális igazgatásról és szociális ellátásokról szóló 1993. évi III. törvény 1. § (2) bekezdésében, a 10. § (1) bekezdésében, valamint </w:t>
      </w:r>
      <w:r w:rsidR="00362EB2" w:rsidRPr="00A51459">
        <w:t xml:space="preserve">a </w:t>
      </w:r>
      <w:r w:rsidRPr="00A51459">
        <w:t xml:space="preserve">Magyarország helyi önkormányzatairól szóló </w:t>
      </w:r>
      <w:hyperlink r:id="rId8" w:history="1">
        <w:r w:rsidRPr="001F244D">
          <w:rPr>
            <w:rStyle w:val="Hiperhivatkozs"/>
            <w:color w:val="auto"/>
            <w:u w:val="none"/>
          </w:rPr>
          <w:t>2011. évi CLXXXIX. törvény</w:t>
        </w:r>
      </w:hyperlink>
      <w:r w:rsidRPr="00A51459">
        <w:t xml:space="preserve"> 13. § (1) bekezdés 8. pontjában meghatározott feladatkörében eljárva az alábbi rendeletet alkotja.</w:t>
      </w:r>
    </w:p>
    <w:p w:rsidR="001367CF" w:rsidRPr="00A51459" w:rsidRDefault="001367CF" w:rsidP="000452C2">
      <w:pPr>
        <w:autoSpaceDE w:val="0"/>
        <w:autoSpaceDN w:val="0"/>
        <w:adjustRightInd w:val="0"/>
        <w:jc w:val="both"/>
        <w:rPr>
          <w:b/>
          <w:bCs/>
        </w:rPr>
      </w:pPr>
    </w:p>
    <w:p w:rsidR="00250DA3" w:rsidRPr="00A51459" w:rsidRDefault="00E8451B" w:rsidP="00E8451B">
      <w:pPr>
        <w:autoSpaceDE w:val="0"/>
        <w:autoSpaceDN w:val="0"/>
        <w:adjustRightInd w:val="0"/>
        <w:jc w:val="both"/>
      </w:pPr>
      <w:r w:rsidRPr="00A51459">
        <w:rPr>
          <w:b/>
          <w:bCs/>
        </w:rPr>
        <w:t xml:space="preserve">1. </w:t>
      </w:r>
      <w:r w:rsidR="00250DA3" w:rsidRPr="00A51459">
        <w:rPr>
          <w:b/>
          <w:bCs/>
        </w:rPr>
        <w:t xml:space="preserve">§ </w:t>
      </w:r>
      <w:r w:rsidR="00250DA3" w:rsidRPr="00A51459">
        <w:t xml:space="preserve">A szociálisan rászorulók részére a szükséges tűzifa biztosításához természetbeni ellátás formájában </w:t>
      </w:r>
      <w:r w:rsidR="00AB4D14" w:rsidRPr="00A51459">
        <w:t>tá</w:t>
      </w:r>
      <w:r w:rsidR="003752ED" w:rsidRPr="00A51459">
        <w:t>mogat</w:t>
      </w:r>
      <w:r w:rsidR="007727DD" w:rsidRPr="00A51459">
        <w:t xml:space="preserve">ás nyújtható, a </w:t>
      </w:r>
      <w:r w:rsidR="00461FF2" w:rsidRPr="00461FF2">
        <w:rPr>
          <w:color w:val="000000" w:themeColor="text1"/>
        </w:rPr>
        <w:t>BMÖGF/46-41/2020</w:t>
      </w:r>
      <w:r w:rsidR="00461FF2" w:rsidRPr="00461FF2">
        <w:t>.</w:t>
      </w:r>
      <w:r w:rsidR="00240E22" w:rsidRPr="00461FF2">
        <w:t xml:space="preserve"> </w:t>
      </w:r>
      <w:r w:rsidRPr="00A51459">
        <w:t>számú támogatói</w:t>
      </w:r>
      <w:r w:rsidR="00250DA3" w:rsidRPr="00A51459">
        <w:t xml:space="preserve"> okiratban megállapított összmennyiség erejéig.</w:t>
      </w:r>
    </w:p>
    <w:p w:rsidR="001367CF" w:rsidRPr="00A51459" w:rsidRDefault="001367CF" w:rsidP="00E67D07">
      <w:pPr>
        <w:autoSpaceDE w:val="0"/>
        <w:autoSpaceDN w:val="0"/>
        <w:adjustRightInd w:val="0"/>
        <w:jc w:val="both"/>
      </w:pPr>
    </w:p>
    <w:p w:rsidR="00C87536" w:rsidRPr="00A51459" w:rsidRDefault="002321F3" w:rsidP="00C87536">
      <w:pPr>
        <w:autoSpaceDE w:val="0"/>
        <w:autoSpaceDN w:val="0"/>
        <w:adjustRightInd w:val="0"/>
        <w:jc w:val="both"/>
        <w:rPr>
          <w:bCs/>
        </w:rPr>
      </w:pPr>
      <w:r w:rsidRPr="00A51459">
        <w:rPr>
          <w:b/>
          <w:bCs/>
        </w:rPr>
        <w:t>2.</w:t>
      </w:r>
      <w:r w:rsidR="00AF3750" w:rsidRPr="00A51459">
        <w:rPr>
          <w:b/>
          <w:bCs/>
        </w:rPr>
        <w:t xml:space="preserve"> </w:t>
      </w:r>
      <w:r w:rsidRPr="00A51459">
        <w:rPr>
          <w:b/>
          <w:bCs/>
        </w:rPr>
        <w:t>§</w:t>
      </w:r>
      <w:r w:rsidR="00AF3750" w:rsidRPr="00A51459">
        <w:t xml:space="preserve"> (1) </w:t>
      </w:r>
      <w:r w:rsidR="007727DD" w:rsidRPr="00A51459">
        <w:rPr>
          <w:bCs/>
        </w:rPr>
        <w:t xml:space="preserve">A tűzifa juttatás </w:t>
      </w:r>
      <w:r w:rsidR="0021457A" w:rsidRPr="00A51459">
        <w:rPr>
          <w:bCs/>
        </w:rPr>
        <w:t xml:space="preserve">elbírálása az 1. melléklet szerint benyújtott </w:t>
      </w:r>
      <w:r w:rsidR="00C87536" w:rsidRPr="00A51459">
        <w:rPr>
          <w:bCs/>
        </w:rPr>
        <w:t>kérelem</w:t>
      </w:r>
      <w:r w:rsidR="0021457A" w:rsidRPr="00A51459">
        <w:rPr>
          <w:bCs/>
        </w:rPr>
        <w:t xml:space="preserve"> alapján</w:t>
      </w:r>
      <w:r w:rsidR="00C87536" w:rsidRPr="00A51459">
        <w:rPr>
          <w:bCs/>
        </w:rPr>
        <w:t xml:space="preserve"> történik</w:t>
      </w:r>
      <w:r w:rsidR="009805BF" w:rsidRPr="00A51459">
        <w:rPr>
          <w:bCs/>
        </w:rPr>
        <w:t xml:space="preserve">. </w:t>
      </w:r>
      <w:r w:rsidR="00C647D6" w:rsidRPr="00A51459">
        <w:rPr>
          <w:bCs/>
        </w:rPr>
        <w:t xml:space="preserve"> </w:t>
      </w:r>
      <w:r w:rsidR="009805BF" w:rsidRPr="00A51459">
        <w:rPr>
          <w:bCs/>
        </w:rPr>
        <w:t>Egy</w:t>
      </w:r>
      <w:r w:rsidR="00C647D6" w:rsidRPr="00A51459">
        <w:rPr>
          <w:bCs/>
        </w:rPr>
        <w:t xml:space="preserve"> lakcímről egy</w:t>
      </w:r>
      <w:r w:rsidR="00994C72" w:rsidRPr="00A51459">
        <w:rPr>
          <w:bCs/>
        </w:rPr>
        <w:t xml:space="preserve"> </w:t>
      </w:r>
      <w:r w:rsidR="00C647D6" w:rsidRPr="00A51459">
        <w:rPr>
          <w:bCs/>
        </w:rPr>
        <w:t>kérelem nyújtható be.</w:t>
      </w:r>
      <w:r w:rsidR="00B9600D" w:rsidRPr="00A51459">
        <w:rPr>
          <w:bCs/>
        </w:rPr>
        <w:t xml:space="preserve"> </w:t>
      </w:r>
    </w:p>
    <w:p w:rsidR="00C87536" w:rsidRPr="00A51459" w:rsidRDefault="00C87536" w:rsidP="00AF3750">
      <w:pPr>
        <w:jc w:val="both"/>
      </w:pPr>
    </w:p>
    <w:p w:rsidR="00AF3750" w:rsidRPr="00A51459" w:rsidRDefault="00C87536" w:rsidP="00AF3750">
      <w:pPr>
        <w:jc w:val="both"/>
      </w:pPr>
      <w:r w:rsidRPr="00A51459">
        <w:t xml:space="preserve">(2) </w:t>
      </w:r>
      <w:r w:rsidR="00362EB2" w:rsidRPr="00A51459">
        <w:t>A tűzifa</w:t>
      </w:r>
      <w:r w:rsidR="00AF3750" w:rsidRPr="00A51459">
        <w:t xml:space="preserve"> igénylésénél a szociális rászorultság feltétele, hogy a kérelmező családjában az egy főre jutó jövedelem </w:t>
      </w:r>
      <w:r w:rsidR="00AF3750" w:rsidRPr="00B570B2">
        <w:rPr>
          <w:color w:val="000000" w:themeColor="text1"/>
        </w:rPr>
        <w:t>ne haladja meg az öregségi nyugdíj mindenkori legkisebb összegének 150%-á</w:t>
      </w:r>
      <w:r w:rsidR="00E91321" w:rsidRPr="00B570B2">
        <w:rPr>
          <w:color w:val="000000" w:themeColor="text1"/>
        </w:rPr>
        <w:t>t</w:t>
      </w:r>
      <w:r w:rsidR="00C9012D" w:rsidRPr="00B570B2">
        <w:rPr>
          <w:color w:val="000000" w:themeColor="text1"/>
        </w:rPr>
        <w:t xml:space="preserve">, </w:t>
      </w:r>
      <w:r w:rsidR="00E91321" w:rsidRPr="00B570B2">
        <w:rPr>
          <w:color w:val="000000" w:themeColor="text1"/>
        </w:rPr>
        <w:t>egyedül élő esetében</w:t>
      </w:r>
      <w:r w:rsidR="00B1175D" w:rsidRPr="00B570B2">
        <w:rPr>
          <w:color w:val="000000" w:themeColor="text1"/>
        </w:rPr>
        <w:t xml:space="preserve"> a </w:t>
      </w:r>
      <w:r w:rsidR="00E91321" w:rsidRPr="00B570B2">
        <w:rPr>
          <w:color w:val="000000" w:themeColor="text1"/>
        </w:rPr>
        <w:t>2</w:t>
      </w:r>
      <w:r w:rsidR="00CC23EF" w:rsidRPr="00B570B2">
        <w:rPr>
          <w:color w:val="000000" w:themeColor="text1"/>
        </w:rPr>
        <w:t>00</w:t>
      </w:r>
      <w:r w:rsidR="00CC23EF" w:rsidRPr="00676DAE">
        <w:t>%-át</w:t>
      </w:r>
      <w:r w:rsidR="00C9012D" w:rsidRPr="00A51459">
        <w:t>,</w:t>
      </w:r>
      <w:r w:rsidR="00CC23EF" w:rsidRPr="00A51459">
        <w:t xml:space="preserve"> valamint ne rendelkezzen</w:t>
      </w:r>
      <w:r w:rsidR="00E91321" w:rsidRPr="00A51459">
        <w:t xml:space="preserve"> a szociális igazgatásról és szociális ellátásokról szóló </w:t>
      </w:r>
      <w:hyperlink r:id="rId9" w:history="1">
        <w:r w:rsidR="00C9012D" w:rsidRPr="001F244D">
          <w:rPr>
            <w:rStyle w:val="Hiperhivatkozs"/>
            <w:color w:val="auto"/>
            <w:u w:val="none"/>
          </w:rPr>
          <w:t>1993. évi III. törvény</w:t>
        </w:r>
      </w:hyperlink>
      <w:r w:rsidR="00C9012D" w:rsidRPr="00A51459">
        <w:t xml:space="preserve"> </w:t>
      </w:r>
      <w:r w:rsidR="00E91321" w:rsidRPr="00A51459">
        <w:t>4. § (1) bek. b) pontjában meghatározott vagyonnal.</w:t>
      </w:r>
    </w:p>
    <w:p w:rsidR="00AF3750" w:rsidRPr="00A51459" w:rsidRDefault="00AF3750" w:rsidP="00AF3750">
      <w:pPr>
        <w:jc w:val="both"/>
      </w:pPr>
    </w:p>
    <w:p w:rsidR="00AF3750" w:rsidRPr="00A51459" w:rsidRDefault="00077A87" w:rsidP="00AF3750">
      <w:pPr>
        <w:jc w:val="both"/>
      </w:pPr>
      <w:r w:rsidRPr="00A51459">
        <w:t xml:space="preserve">(3) </w:t>
      </w:r>
      <w:r w:rsidR="00AF3750" w:rsidRPr="00A51459">
        <w:t>A rászorultság megállapításánál előnyt élveznek</w:t>
      </w:r>
    </w:p>
    <w:p w:rsidR="00AF3750" w:rsidRPr="00A51459" w:rsidRDefault="00AF3750" w:rsidP="00AF3750">
      <w:pPr>
        <w:jc w:val="both"/>
      </w:pPr>
      <w:r w:rsidRPr="00A51459">
        <w:t>a) az aktív korúak ellátására,</w:t>
      </w:r>
    </w:p>
    <w:p w:rsidR="00AF3750" w:rsidRPr="00A51459" w:rsidRDefault="00DA45C7" w:rsidP="00AF3750">
      <w:pPr>
        <w:jc w:val="both"/>
      </w:pPr>
      <w:r w:rsidRPr="00A51459">
        <w:t>b) az idős</w:t>
      </w:r>
      <w:r w:rsidR="00AF3750" w:rsidRPr="00A51459">
        <w:t>korúak ellátására,</w:t>
      </w:r>
    </w:p>
    <w:p w:rsidR="00AF3750" w:rsidRPr="00A51459" w:rsidRDefault="00AF3750" w:rsidP="00AF3750">
      <w:pPr>
        <w:jc w:val="both"/>
      </w:pPr>
      <w:r w:rsidRPr="00A51459">
        <w:t>c) az időskorúak járadékára,</w:t>
      </w:r>
    </w:p>
    <w:p w:rsidR="00DA45C7" w:rsidRPr="00A51459" w:rsidRDefault="00DA45C7" w:rsidP="00DA45C7">
      <w:pPr>
        <w:tabs>
          <w:tab w:val="left" w:pos="1843"/>
          <w:tab w:val="left" w:pos="2552"/>
        </w:tabs>
        <w:autoSpaceDE w:val="0"/>
        <w:autoSpaceDN w:val="0"/>
        <w:adjustRightInd w:val="0"/>
        <w:jc w:val="both"/>
      </w:pPr>
      <w:r w:rsidRPr="00A51459">
        <w:t>d) a települési támogatásra</w:t>
      </w:r>
      <w:r w:rsidR="00240E22" w:rsidRPr="00A51459">
        <w:t xml:space="preserve"> jogosultak</w:t>
      </w:r>
      <w:r w:rsidRPr="00A51459">
        <w:t xml:space="preserve"> (különösen a lakhatáshoz kapcsolódó rendszeres kiadások viselésével kapcsolatos támogatásban részesülők), </w:t>
      </w:r>
    </w:p>
    <w:p w:rsidR="00DA45C7" w:rsidRPr="00A51459" w:rsidRDefault="00DA45C7" w:rsidP="00DA45C7">
      <w:pPr>
        <w:tabs>
          <w:tab w:val="left" w:pos="1843"/>
          <w:tab w:val="left" w:pos="2552"/>
        </w:tabs>
        <w:autoSpaceDE w:val="0"/>
        <w:autoSpaceDN w:val="0"/>
        <w:adjustRightInd w:val="0"/>
        <w:jc w:val="both"/>
      </w:pPr>
      <w:r w:rsidRPr="00A51459">
        <w:t>e) a gyermekek védelméről és a gyámügyi igazgatásról szóló 1997. évi XXXI. törvényben szabályozott halmozottan hátrányos helyzetű gyermeket nevelő családok,</w:t>
      </w:r>
    </w:p>
    <w:p w:rsidR="00DA45C7" w:rsidRPr="00A51459" w:rsidRDefault="00DA45C7" w:rsidP="00DA45C7">
      <w:pPr>
        <w:tabs>
          <w:tab w:val="left" w:pos="1843"/>
          <w:tab w:val="left" w:pos="2552"/>
        </w:tabs>
        <w:autoSpaceDE w:val="0"/>
        <w:autoSpaceDN w:val="0"/>
        <w:adjustRightInd w:val="0"/>
        <w:jc w:val="both"/>
      </w:pPr>
      <w:r w:rsidRPr="00A51459">
        <w:t xml:space="preserve">f) </w:t>
      </w:r>
      <w:r w:rsidR="00CD3C21" w:rsidRPr="00A51459">
        <w:t xml:space="preserve">a </w:t>
      </w:r>
      <w:r w:rsidRPr="00A51459">
        <w:t>rendszeres gyermekvédelmi kedvezményben részesülők,</w:t>
      </w:r>
    </w:p>
    <w:p w:rsidR="00DA45C7" w:rsidRPr="00A51459" w:rsidRDefault="00DA45C7" w:rsidP="00DA45C7">
      <w:pPr>
        <w:tabs>
          <w:tab w:val="left" w:pos="1843"/>
          <w:tab w:val="left" w:pos="2552"/>
        </w:tabs>
        <w:autoSpaceDE w:val="0"/>
        <w:autoSpaceDN w:val="0"/>
        <w:adjustRightInd w:val="0"/>
        <w:jc w:val="both"/>
      </w:pPr>
      <w:r w:rsidRPr="00A51459">
        <w:t xml:space="preserve">g) </w:t>
      </w:r>
      <w:r w:rsidR="003F02C9" w:rsidRPr="00A51459">
        <w:t xml:space="preserve">a </w:t>
      </w:r>
      <w:r w:rsidRPr="00A51459">
        <w:t>3 vagy több gyermeket nevelő családok,</w:t>
      </w:r>
    </w:p>
    <w:p w:rsidR="00DA45C7" w:rsidRPr="00A51459" w:rsidRDefault="00DA45C7" w:rsidP="00DA45C7">
      <w:pPr>
        <w:tabs>
          <w:tab w:val="left" w:pos="1843"/>
          <w:tab w:val="left" w:pos="2552"/>
        </w:tabs>
        <w:autoSpaceDE w:val="0"/>
        <w:autoSpaceDN w:val="0"/>
        <w:adjustRightInd w:val="0"/>
        <w:jc w:val="both"/>
      </w:pPr>
      <w:r w:rsidRPr="00A51459">
        <w:t xml:space="preserve">h) </w:t>
      </w:r>
      <w:r w:rsidR="003F02C9" w:rsidRPr="00A51459">
        <w:t xml:space="preserve">a </w:t>
      </w:r>
      <w:r w:rsidRPr="00A51459">
        <w:t>fogyatékkal élő személyek,</w:t>
      </w:r>
    </w:p>
    <w:p w:rsidR="00DA45C7" w:rsidRPr="00A51459" w:rsidRDefault="00DA45C7" w:rsidP="00DA45C7">
      <w:pPr>
        <w:tabs>
          <w:tab w:val="left" w:pos="1843"/>
          <w:tab w:val="left" w:pos="2552"/>
        </w:tabs>
        <w:autoSpaceDE w:val="0"/>
        <w:autoSpaceDN w:val="0"/>
        <w:adjustRightInd w:val="0"/>
        <w:jc w:val="both"/>
      </w:pPr>
      <w:r w:rsidRPr="00A51459">
        <w:t xml:space="preserve">i) </w:t>
      </w:r>
      <w:r w:rsidR="003F02C9" w:rsidRPr="00A51459">
        <w:t xml:space="preserve">a </w:t>
      </w:r>
      <w:r w:rsidRPr="00A51459">
        <w:t xml:space="preserve">65 éven </w:t>
      </w:r>
      <w:r w:rsidR="003F02C9" w:rsidRPr="00A51459">
        <w:t>felüli egyedül</w:t>
      </w:r>
      <w:r w:rsidRPr="00A51459">
        <w:t xml:space="preserve"> élő nyugdíjas jogosultak. </w:t>
      </w:r>
    </w:p>
    <w:p w:rsidR="00B35727" w:rsidRPr="00A51459" w:rsidRDefault="00B35727" w:rsidP="00AF3750">
      <w:pPr>
        <w:jc w:val="both"/>
      </w:pPr>
    </w:p>
    <w:p w:rsidR="001367CF" w:rsidRPr="00A51459" w:rsidRDefault="00077A87" w:rsidP="00AF3750">
      <w:pPr>
        <w:jc w:val="both"/>
        <w:rPr>
          <w:bCs/>
        </w:rPr>
      </w:pPr>
      <w:r w:rsidRPr="00A51459">
        <w:t>(</w:t>
      </w:r>
      <w:r w:rsidR="008B4DA9" w:rsidRPr="00A51459">
        <w:t>4</w:t>
      </w:r>
      <w:r w:rsidRPr="00A51459">
        <w:t xml:space="preserve">) </w:t>
      </w:r>
      <w:r w:rsidR="00945362" w:rsidRPr="00A51459">
        <w:rPr>
          <w:bCs/>
        </w:rPr>
        <w:t>A</w:t>
      </w:r>
      <w:r w:rsidR="00C87536" w:rsidRPr="00A51459">
        <w:rPr>
          <w:bCs/>
        </w:rPr>
        <w:t>z ellenszolgáltatás nélkül nyújtott</w:t>
      </w:r>
      <w:r w:rsidR="00742726" w:rsidRPr="00A51459">
        <w:rPr>
          <w:bCs/>
        </w:rPr>
        <w:t xml:space="preserve"> természetbeni ellátás mennyiség</w:t>
      </w:r>
      <w:r w:rsidR="00C87536" w:rsidRPr="00A51459">
        <w:rPr>
          <w:bCs/>
        </w:rPr>
        <w:t>e</w:t>
      </w:r>
      <w:r w:rsidR="00742726" w:rsidRPr="00A51459">
        <w:rPr>
          <w:bCs/>
        </w:rPr>
        <w:t xml:space="preserve"> háztartásonként legfeljebb </w:t>
      </w:r>
      <w:r w:rsidR="007009F8" w:rsidRPr="00A51459">
        <w:rPr>
          <w:bCs/>
        </w:rPr>
        <w:t>5</w:t>
      </w:r>
      <w:r w:rsidR="00742726" w:rsidRPr="00A51459">
        <w:rPr>
          <w:bCs/>
        </w:rPr>
        <w:t xml:space="preserve"> m</w:t>
      </w:r>
      <w:r w:rsidR="00742726" w:rsidRPr="00A51459">
        <w:rPr>
          <w:bCs/>
          <w:vertAlign w:val="superscript"/>
        </w:rPr>
        <w:t>3</w:t>
      </w:r>
      <w:r w:rsidR="00C87536" w:rsidRPr="00A51459">
        <w:rPr>
          <w:bCs/>
        </w:rPr>
        <w:t xml:space="preserve">. A tűzifa szállításából származó </w:t>
      </w:r>
      <w:r w:rsidR="003F02C9" w:rsidRPr="00A51459">
        <w:rPr>
          <w:bCs/>
        </w:rPr>
        <w:t>költségek az</w:t>
      </w:r>
      <w:r w:rsidR="00742726" w:rsidRPr="00A51459">
        <w:rPr>
          <w:bCs/>
        </w:rPr>
        <w:t xml:space="preserve"> önkormányzat</w:t>
      </w:r>
      <w:r w:rsidR="00C87536" w:rsidRPr="00A51459">
        <w:rPr>
          <w:bCs/>
        </w:rPr>
        <w:t>ot terhelik</w:t>
      </w:r>
      <w:r w:rsidR="00742726" w:rsidRPr="00A51459">
        <w:rPr>
          <w:bCs/>
        </w:rPr>
        <w:t>.</w:t>
      </w:r>
    </w:p>
    <w:p w:rsidR="00AF3750" w:rsidRPr="00A51459" w:rsidRDefault="00AF3750" w:rsidP="00AF3750">
      <w:pPr>
        <w:jc w:val="both"/>
      </w:pPr>
    </w:p>
    <w:p w:rsidR="00AF3750" w:rsidRPr="00A51459" w:rsidRDefault="00077A87" w:rsidP="00AF3750">
      <w:pPr>
        <w:jc w:val="both"/>
      </w:pPr>
      <w:r w:rsidRPr="00A51459">
        <w:t>(</w:t>
      </w:r>
      <w:r w:rsidR="008B4DA9" w:rsidRPr="00A51459">
        <w:t>5</w:t>
      </w:r>
      <w:r w:rsidRPr="00A51459">
        <w:t xml:space="preserve">) </w:t>
      </w:r>
      <w:r w:rsidR="00AF3750" w:rsidRPr="00A51459">
        <w:t>A kérelemről a képviselő-testület dönt.</w:t>
      </w:r>
    </w:p>
    <w:p w:rsidR="003D70E9" w:rsidRPr="00A51459" w:rsidRDefault="003D70E9" w:rsidP="00AF3750">
      <w:pPr>
        <w:jc w:val="both"/>
      </w:pPr>
    </w:p>
    <w:p w:rsidR="00C92E0E" w:rsidRPr="00A51459" w:rsidRDefault="003D70E9" w:rsidP="00AF3750">
      <w:pPr>
        <w:jc w:val="both"/>
      </w:pPr>
      <w:r w:rsidRPr="00A51459">
        <w:t>(</w:t>
      </w:r>
      <w:r w:rsidR="008B4DA9" w:rsidRPr="00A51459">
        <w:t>6</w:t>
      </w:r>
      <w:r w:rsidRPr="00A51459">
        <w:t>) Amennyiben kérelmező a valóságnak nem megfelelő adatokról nyilatkozik</w:t>
      </w:r>
      <w:r w:rsidR="005934E2" w:rsidRPr="00A51459">
        <w:t>,</w:t>
      </w:r>
      <w:r w:rsidR="002F1885" w:rsidRPr="00A51459">
        <w:t xml:space="preserve"> kérelmét</w:t>
      </w:r>
      <w:r w:rsidR="001F4EF0" w:rsidRPr="00A51459">
        <w:t xml:space="preserve"> hiányosan</w:t>
      </w:r>
      <w:r w:rsidR="005934E2" w:rsidRPr="00A51459">
        <w:t xml:space="preserve"> vagy nem </w:t>
      </w:r>
      <w:r w:rsidR="001F03D5" w:rsidRPr="00A51459">
        <w:t>egyértelműen kitöltve</w:t>
      </w:r>
      <w:r w:rsidR="001F4EF0" w:rsidRPr="00A51459">
        <w:t xml:space="preserve"> nyújtja be, </w:t>
      </w:r>
      <w:r w:rsidRPr="00A51459">
        <w:t>a kérelem elutasításra kerül.</w:t>
      </w:r>
    </w:p>
    <w:p w:rsidR="00C92E0E" w:rsidRPr="00A51459" w:rsidRDefault="00C92E0E" w:rsidP="00AF3750">
      <w:pPr>
        <w:jc w:val="both"/>
      </w:pPr>
    </w:p>
    <w:p w:rsidR="00C92E0E" w:rsidRPr="00A51459" w:rsidRDefault="00C92E0E" w:rsidP="00AF3750">
      <w:pPr>
        <w:jc w:val="both"/>
      </w:pPr>
      <w:r w:rsidRPr="00A51459">
        <w:t>(</w:t>
      </w:r>
      <w:r w:rsidR="008B4DA9" w:rsidRPr="00A51459">
        <w:t>7</w:t>
      </w:r>
      <w:r w:rsidRPr="00A51459">
        <w:t>) A kérelem benyújtásának</w:t>
      </w:r>
    </w:p>
    <w:p w:rsidR="003D70E9" w:rsidRPr="00A51459" w:rsidRDefault="007727DD" w:rsidP="00E67E5A">
      <w:pPr>
        <w:numPr>
          <w:ilvl w:val="0"/>
          <w:numId w:val="7"/>
        </w:numPr>
        <w:ind w:left="284" w:hanging="284"/>
        <w:jc w:val="both"/>
      </w:pPr>
      <w:r w:rsidRPr="00A51459">
        <w:t xml:space="preserve">határideje: </w:t>
      </w:r>
      <w:r w:rsidR="00461FF2">
        <w:t>2020</w:t>
      </w:r>
      <w:r w:rsidR="00C92E0E" w:rsidRPr="00461FF2">
        <w:t>. november</w:t>
      </w:r>
      <w:r w:rsidR="003D70E9" w:rsidRPr="00461FF2">
        <w:t xml:space="preserve"> </w:t>
      </w:r>
      <w:r w:rsidR="00461FF2">
        <w:t>2</w:t>
      </w:r>
      <w:r w:rsidRPr="00461FF2">
        <w:t xml:space="preserve">., </w:t>
      </w:r>
      <w:r w:rsidRPr="00A51459">
        <w:t>12:0</w:t>
      </w:r>
      <w:r w:rsidR="00C92E0E" w:rsidRPr="00A51459">
        <w:t>0 óra</w:t>
      </w:r>
    </w:p>
    <w:p w:rsidR="00C92E0E" w:rsidRPr="00A51459" w:rsidRDefault="00C92E0E" w:rsidP="00E67E5A">
      <w:pPr>
        <w:numPr>
          <w:ilvl w:val="0"/>
          <w:numId w:val="7"/>
        </w:numPr>
        <w:ind w:left="284" w:hanging="284"/>
        <w:jc w:val="both"/>
      </w:pPr>
      <w:r w:rsidRPr="00A51459">
        <w:t xml:space="preserve">helye: </w:t>
      </w:r>
      <w:r w:rsidR="008C1D1B">
        <w:t xml:space="preserve">Önkormányzati </w:t>
      </w:r>
      <w:r w:rsidRPr="00A51459">
        <w:t xml:space="preserve">Hivatal </w:t>
      </w:r>
      <w:r w:rsidR="000F1577" w:rsidRPr="00A51459">
        <w:t>Kölked</w:t>
      </w:r>
    </w:p>
    <w:p w:rsidR="000F1577" w:rsidRPr="00A51459" w:rsidRDefault="000F1577" w:rsidP="00E67E5A">
      <w:pPr>
        <w:numPr>
          <w:ilvl w:val="0"/>
          <w:numId w:val="7"/>
        </w:numPr>
        <w:ind w:left="284" w:hanging="284"/>
        <w:jc w:val="both"/>
      </w:pPr>
      <w:r w:rsidRPr="00A51459">
        <w:t>módja: személyesen</w:t>
      </w:r>
    </w:p>
    <w:p w:rsidR="00C87536" w:rsidRPr="00A51459" w:rsidRDefault="00C87536" w:rsidP="00E67D07">
      <w:pPr>
        <w:autoSpaceDE w:val="0"/>
        <w:autoSpaceDN w:val="0"/>
        <w:adjustRightInd w:val="0"/>
        <w:jc w:val="both"/>
        <w:rPr>
          <w:bCs/>
        </w:rPr>
      </w:pPr>
    </w:p>
    <w:p w:rsidR="00855FFE" w:rsidRDefault="00855FFE" w:rsidP="00855FFE">
      <w:pPr>
        <w:autoSpaceDE w:val="0"/>
        <w:autoSpaceDN w:val="0"/>
        <w:adjustRightInd w:val="0"/>
        <w:jc w:val="both"/>
      </w:pPr>
      <w:r w:rsidRPr="00A51459">
        <w:t>(</w:t>
      </w:r>
      <w:r w:rsidR="008B4DA9" w:rsidRPr="00A51459">
        <w:t>8</w:t>
      </w:r>
      <w:r w:rsidRPr="00A51459">
        <w:t>) A támogatott a</w:t>
      </w:r>
      <w:r w:rsidR="00E67E5A" w:rsidRPr="00A51459">
        <w:t xml:space="preserve"> tűzifa</w:t>
      </w:r>
      <w:r w:rsidRPr="00A51459">
        <w:t xml:space="preserve"> átvétel</w:t>
      </w:r>
      <w:r w:rsidR="00E67E5A" w:rsidRPr="00A51459">
        <w:t>é</w:t>
      </w:r>
      <w:r w:rsidRPr="00A51459">
        <w:t xml:space="preserve">ről a </w:t>
      </w:r>
      <w:r w:rsidR="00085162" w:rsidRPr="00A51459">
        <w:t xml:space="preserve">2. </w:t>
      </w:r>
      <w:r w:rsidRPr="00A51459">
        <w:t>melléklet szerinti átvételi elismervényt írja alá.</w:t>
      </w:r>
    </w:p>
    <w:p w:rsidR="008C1D1B" w:rsidRDefault="008C1D1B" w:rsidP="00855FFE">
      <w:pPr>
        <w:autoSpaceDE w:val="0"/>
        <w:autoSpaceDN w:val="0"/>
        <w:adjustRightInd w:val="0"/>
        <w:jc w:val="both"/>
      </w:pPr>
    </w:p>
    <w:p w:rsidR="008C1D1B" w:rsidRDefault="008C1D1B" w:rsidP="00855FFE">
      <w:pPr>
        <w:autoSpaceDE w:val="0"/>
        <w:autoSpaceDN w:val="0"/>
        <w:adjustRightInd w:val="0"/>
        <w:jc w:val="both"/>
      </w:pPr>
    </w:p>
    <w:p w:rsidR="00E85293" w:rsidRDefault="00E85293" w:rsidP="00855FFE">
      <w:pPr>
        <w:autoSpaceDE w:val="0"/>
        <w:autoSpaceDN w:val="0"/>
        <w:adjustRightInd w:val="0"/>
        <w:jc w:val="both"/>
      </w:pPr>
    </w:p>
    <w:p w:rsidR="00E85293" w:rsidRDefault="00E85293" w:rsidP="00855FFE">
      <w:pPr>
        <w:autoSpaceDE w:val="0"/>
        <w:autoSpaceDN w:val="0"/>
        <w:adjustRightInd w:val="0"/>
        <w:jc w:val="both"/>
      </w:pPr>
    </w:p>
    <w:p w:rsidR="00E85293" w:rsidRDefault="00E85293" w:rsidP="00855FFE">
      <w:pPr>
        <w:autoSpaceDE w:val="0"/>
        <w:autoSpaceDN w:val="0"/>
        <w:adjustRightInd w:val="0"/>
        <w:jc w:val="both"/>
      </w:pPr>
    </w:p>
    <w:p w:rsidR="006C3C32" w:rsidRPr="00A51459" w:rsidRDefault="008F2430" w:rsidP="00E67D07">
      <w:pPr>
        <w:autoSpaceDE w:val="0"/>
        <w:autoSpaceDN w:val="0"/>
        <w:adjustRightInd w:val="0"/>
        <w:jc w:val="both"/>
      </w:pPr>
      <w:r w:rsidRPr="00A51459">
        <w:rPr>
          <w:b/>
          <w:bCs/>
        </w:rPr>
        <w:t>3</w:t>
      </w:r>
      <w:r w:rsidR="00EB2CE2" w:rsidRPr="00A51459">
        <w:rPr>
          <w:b/>
          <w:bCs/>
        </w:rPr>
        <w:t xml:space="preserve">.§ </w:t>
      </w:r>
      <w:r w:rsidR="006C3C32" w:rsidRPr="00A51459">
        <w:rPr>
          <w:bCs/>
        </w:rPr>
        <w:t>(1)</w:t>
      </w:r>
      <w:r w:rsidR="006C3C32" w:rsidRPr="00A51459">
        <w:rPr>
          <w:b/>
          <w:bCs/>
        </w:rPr>
        <w:t xml:space="preserve"> </w:t>
      </w:r>
      <w:r w:rsidR="00EB2CE2" w:rsidRPr="00A51459">
        <w:t>Jelen</w:t>
      </w:r>
      <w:r w:rsidR="00554F13" w:rsidRPr="00A51459">
        <w:t xml:space="preserve"> rendelet a kihirdetést követő </w:t>
      </w:r>
      <w:r w:rsidR="006C3C32" w:rsidRPr="00A51459">
        <w:t>napon lép hatályba.</w:t>
      </w:r>
    </w:p>
    <w:p w:rsidR="006C3C32" w:rsidRPr="00A51459" w:rsidRDefault="006C3C32" w:rsidP="00E67D07">
      <w:pPr>
        <w:autoSpaceDE w:val="0"/>
        <w:autoSpaceDN w:val="0"/>
        <w:adjustRightInd w:val="0"/>
        <w:jc w:val="both"/>
      </w:pPr>
    </w:p>
    <w:p w:rsidR="00EB2CE2" w:rsidRPr="00A51459" w:rsidRDefault="006C3C32" w:rsidP="00E67D07">
      <w:pPr>
        <w:autoSpaceDE w:val="0"/>
        <w:autoSpaceDN w:val="0"/>
        <w:adjustRightInd w:val="0"/>
        <w:jc w:val="both"/>
        <w:rPr>
          <w:b/>
          <w:bCs/>
        </w:rPr>
      </w:pPr>
      <w:r w:rsidRPr="00A51459">
        <w:t>(</w:t>
      </w:r>
      <w:r w:rsidR="00192C6D" w:rsidRPr="00A51459">
        <w:t>2</w:t>
      </w:r>
      <w:r w:rsidRPr="00A51459">
        <w:t>) Jelen rendelet</w:t>
      </w:r>
      <w:r w:rsidR="007727DD" w:rsidRPr="00A51459">
        <w:t xml:space="preserve"> </w:t>
      </w:r>
      <w:r w:rsidR="005C386D" w:rsidRPr="00461FF2">
        <w:rPr>
          <w:color w:val="000000" w:themeColor="text1"/>
        </w:rPr>
        <w:t>2021</w:t>
      </w:r>
      <w:r w:rsidR="00EB2CE2" w:rsidRPr="00461FF2">
        <w:rPr>
          <w:color w:val="000000" w:themeColor="text1"/>
        </w:rPr>
        <w:t xml:space="preserve">. </w:t>
      </w:r>
      <w:r w:rsidR="00EB2CE2" w:rsidRPr="00A51459">
        <w:t>május 31. napján hatályát veszti.</w:t>
      </w:r>
    </w:p>
    <w:p w:rsidR="00EA1C8E" w:rsidRPr="00A51459" w:rsidRDefault="00EA1C8E" w:rsidP="00E67D07">
      <w:pPr>
        <w:autoSpaceDE w:val="0"/>
        <w:autoSpaceDN w:val="0"/>
        <w:adjustRightInd w:val="0"/>
        <w:jc w:val="both"/>
      </w:pPr>
    </w:p>
    <w:p w:rsidR="008F2430" w:rsidRPr="00A51459" w:rsidRDefault="00F50C4C" w:rsidP="00E67D07">
      <w:pPr>
        <w:autoSpaceDE w:val="0"/>
        <w:autoSpaceDN w:val="0"/>
        <w:adjustRightInd w:val="0"/>
        <w:jc w:val="both"/>
      </w:pPr>
      <w:r w:rsidRPr="00A51459">
        <w:t>Kölked</w:t>
      </w:r>
      <w:r w:rsidRPr="00C463D4">
        <w:t xml:space="preserve">, </w:t>
      </w:r>
      <w:r w:rsidR="005C386D" w:rsidRPr="00C463D4">
        <w:t>2020</w:t>
      </w:r>
      <w:r w:rsidR="008B4DA9" w:rsidRPr="00C463D4">
        <w:t xml:space="preserve">. </w:t>
      </w:r>
      <w:r w:rsidR="00C463D4" w:rsidRPr="00C463D4">
        <w:t>szeptember 21.</w:t>
      </w:r>
    </w:p>
    <w:p w:rsidR="007C2EEB" w:rsidRDefault="007C2EEB" w:rsidP="00E67D07">
      <w:pPr>
        <w:autoSpaceDE w:val="0"/>
        <w:autoSpaceDN w:val="0"/>
        <w:adjustRightInd w:val="0"/>
        <w:jc w:val="both"/>
      </w:pPr>
    </w:p>
    <w:p w:rsidR="008D01A2" w:rsidRDefault="008D01A2" w:rsidP="00E67D07">
      <w:pPr>
        <w:autoSpaceDE w:val="0"/>
        <w:autoSpaceDN w:val="0"/>
        <w:adjustRightInd w:val="0"/>
        <w:jc w:val="both"/>
      </w:pPr>
    </w:p>
    <w:p w:rsidR="008D01A2" w:rsidRDefault="008D01A2" w:rsidP="00E67D07">
      <w:pPr>
        <w:autoSpaceDE w:val="0"/>
        <w:autoSpaceDN w:val="0"/>
        <w:adjustRightInd w:val="0"/>
        <w:jc w:val="both"/>
      </w:pPr>
    </w:p>
    <w:p w:rsidR="008D01A2" w:rsidRPr="00A51459" w:rsidRDefault="008D01A2" w:rsidP="00E67D07">
      <w:pPr>
        <w:autoSpaceDE w:val="0"/>
        <w:autoSpaceDN w:val="0"/>
        <w:adjustRightInd w:val="0"/>
        <w:jc w:val="both"/>
      </w:pPr>
    </w:p>
    <w:p w:rsidR="00705029" w:rsidRPr="00A51459" w:rsidRDefault="00705029" w:rsidP="00E67D07">
      <w:pPr>
        <w:autoSpaceDE w:val="0"/>
        <w:autoSpaceDN w:val="0"/>
        <w:adjustRightInd w:val="0"/>
        <w:jc w:val="both"/>
      </w:pPr>
    </w:p>
    <w:p w:rsidR="00EA1C8E" w:rsidRPr="00A51459" w:rsidRDefault="00C463D4" w:rsidP="00C463D4">
      <w:pPr>
        <w:tabs>
          <w:tab w:val="left" w:pos="5103"/>
        </w:tabs>
        <w:rPr>
          <w:b/>
        </w:rPr>
      </w:pPr>
      <w:r>
        <w:rPr>
          <w:b/>
        </w:rPr>
        <w:t xml:space="preserve">      </w:t>
      </w:r>
      <w:r w:rsidR="00C87536" w:rsidRPr="00A51459">
        <w:rPr>
          <w:b/>
        </w:rPr>
        <w:t>Csomor Tibor</w:t>
      </w:r>
      <w:r w:rsidR="00EA1C8E" w:rsidRPr="00A51459">
        <w:rPr>
          <w:b/>
        </w:rPr>
        <w:tab/>
      </w:r>
      <w:r>
        <w:rPr>
          <w:b/>
        </w:rPr>
        <w:t xml:space="preserve">                      </w:t>
      </w:r>
      <w:r w:rsidR="007009F8" w:rsidRPr="00A51459">
        <w:rPr>
          <w:b/>
        </w:rPr>
        <w:t>dr. Kovács Anikó</w:t>
      </w:r>
    </w:p>
    <w:p w:rsidR="00EA1C8E" w:rsidRPr="00A51459" w:rsidRDefault="001F244D" w:rsidP="00EA1C8E">
      <w:pPr>
        <w:tabs>
          <w:tab w:val="left" w:pos="6660"/>
        </w:tabs>
        <w:jc w:val="both"/>
      </w:pPr>
      <w:r>
        <w:t xml:space="preserve">       </w:t>
      </w:r>
      <w:r w:rsidR="008D01A2">
        <w:t xml:space="preserve">  </w:t>
      </w:r>
      <w:r w:rsidR="00EA1C8E" w:rsidRPr="00A51459">
        <w:t>polgármester</w:t>
      </w:r>
      <w:r w:rsidR="00EA1C8E" w:rsidRPr="00A51459">
        <w:tab/>
      </w:r>
      <w:r w:rsidR="00C463D4">
        <w:t xml:space="preserve">       </w:t>
      </w:r>
      <w:r w:rsidR="00EA1C8E" w:rsidRPr="00A51459">
        <w:t>jegyző</w:t>
      </w:r>
    </w:p>
    <w:p w:rsidR="00705029" w:rsidRPr="00A51459" w:rsidRDefault="00705029" w:rsidP="00EA1C8E">
      <w:pPr>
        <w:jc w:val="both"/>
      </w:pPr>
    </w:p>
    <w:p w:rsidR="00F50C4C" w:rsidRPr="00A51459" w:rsidRDefault="00F50C4C" w:rsidP="007009F8">
      <w:pPr>
        <w:jc w:val="both"/>
        <w:rPr>
          <w:b/>
          <w:u w:val="single"/>
        </w:rPr>
      </w:pPr>
    </w:p>
    <w:p w:rsidR="007009F8" w:rsidRPr="00A51459" w:rsidRDefault="007009F8" w:rsidP="007009F8">
      <w:pPr>
        <w:jc w:val="both"/>
        <w:rPr>
          <w:b/>
          <w:u w:val="single"/>
        </w:rPr>
      </w:pPr>
      <w:r w:rsidRPr="00A51459">
        <w:rPr>
          <w:b/>
          <w:u w:val="single"/>
        </w:rPr>
        <w:t>Záradék:</w:t>
      </w:r>
    </w:p>
    <w:p w:rsidR="00362EB2" w:rsidRPr="00A51459" w:rsidRDefault="00362EB2" w:rsidP="00362EB2">
      <w:pPr>
        <w:jc w:val="both"/>
        <w:rPr>
          <w:bCs/>
        </w:rPr>
      </w:pPr>
      <w:r w:rsidRPr="00A51459">
        <w:rPr>
          <w:bCs/>
        </w:rPr>
        <w:t>Jelen rendelet Kölked község közigazgatási területén kihirdetésre került az önkormányzat hirdetőtábláján és honlapján való közzététellel.</w:t>
      </w:r>
    </w:p>
    <w:p w:rsidR="00362EB2" w:rsidRPr="00A51459" w:rsidRDefault="00362EB2" w:rsidP="007009F8">
      <w:pPr>
        <w:jc w:val="both"/>
      </w:pPr>
    </w:p>
    <w:p w:rsidR="001F244D" w:rsidRDefault="001F244D" w:rsidP="007009F8">
      <w:pPr>
        <w:jc w:val="both"/>
      </w:pPr>
    </w:p>
    <w:p w:rsidR="001F244D" w:rsidRDefault="001F244D" w:rsidP="007009F8">
      <w:pPr>
        <w:jc w:val="both"/>
      </w:pPr>
    </w:p>
    <w:p w:rsidR="007009F8" w:rsidRPr="00A51459" w:rsidRDefault="00C87536" w:rsidP="007009F8">
      <w:pPr>
        <w:jc w:val="both"/>
      </w:pPr>
      <w:r w:rsidRPr="00A51459">
        <w:t>Kölked</w:t>
      </w:r>
      <w:r w:rsidR="007009F8" w:rsidRPr="00A51459">
        <w:t xml:space="preserve">, </w:t>
      </w:r>
      <w:r w:rsidR="005C386D" w:rsidRPr="00C463D4">
        <w:rPr>
          <w:color w:val="000000" w:themeColor="text1"/>
        </w:rPr>
        <w:t>2020.</w:t>
      </w:r>
      <w:r w:rsidR="005C386D" w:rsidRPr="00A51459">
        <w:t xml:space="preserve"> </w:t>
      </w:r>
      <w:r w:rsidR="00C463D4" w:rsidRPr="00C463D4">
        <w:t>szeptember 25.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218"/>
      </w:tblGrid>
      <w:tr w:rsidR="007C2EEB" w:rsidRPr="00A51459" w:rsidTr="002A5F96">
        <w:trPr>
          <w:trHeight w:val="1030"/>
          <w:jc w:val="right"/>
        </w:trPr>
        <w:tc>
          <w:tcPr>
            <w:tcW w:w="4218" w:type="dxa"/>
          </w:tcPr>
          <w:p w:rsidR="00705029" w:rsidRPr="00A51459" w:rsidRDefault="00705029" w:rsidP="00C873C4">
            <w:pPr>
              <w:jc w:val="center"/>
              <w:rPr>
                <w:b/>
              </w:rPr>
            </w:pPr>
            <w:r w:rsidRPr="00A51459">
              <w:rPr>
                <w:b/>
              </w:rPr>
              <w:t>dr. Kovács Anikó</w:t>
            </w:r>
          </w:p>
          <w:p w:rsidR="003F7589" w:rsidRPr="00A51459" w:rsidRDefault="00CD292C" w:rsidP="003F7589">
            <w:pPr>
              <w:jc w:val="center"/>
            </w:pPr>
            <w:r w:rsidRPr="00A51459">
              <w:t>jegyző</w:t>
            </w:r>
          </w:p>
          <w:p w:rsidR="003F7589" w:rsidRPr="00A51459" w:rsidRDefault="003F7589" w:rsidP="003F7589"/>
          <w:p w:rsidR="003F7589" w:rsidRPr="00A51459" w:rsidRDefault="003F7589" w:rsidP="003F7589"/>
          <w:p w:rsidR="003F7589" w:rsidRPr="00A51459" w:rsidRDefault="003F7589" w:rsidP="003F7589"/>
          <w:p w:rsidR="003F7589" w:rsidRPr="00A51459" w:rsidRDefault="003F7589" w:rsidP="003F7589"/>
          <w:p w:rsidR="00CD292C" w:rsidRPr="00A51459" w:rsidRDefault="00CD292C" w:rsidP="003F7589"/>
        </w:tc>
      </w:tr>
    </w:tbl>
    <w:p w:rsidR="00994C72" w:rsidRPr="00A51459" w:rsidRDefault="00994C72" w:rsidP="002A5F96">
      <w:pPr>
        <w:tabs>
          <w:tab w:val="left" w:pos="2115"/>
        </w:tabs>
        <w:spacing w:before="100" w:beforeAutospacing="1"/>
        <w:jc w:val="center"/>
        <w:rPr>
          <w:b/>
          <w:bCs/>
        </w:rPr>
      </w:pPr>
    </w:p>
    <w:p w:rsidR="00994C72" w:rsidRPr="00A22173" w:rsidRDefault="00994C72" w:rsidP="00994C72">
      <w:pPr>
        <w:tabs>
          <w:tab w:val="left" w:pos="2115"/>
        </w:tabs>
        <w:spacing w:before="100" w:beforeAutospacing="1"/>
        <w:jc w:val="right"/>
        <w:rPr>
          <w:bCs/>
        </w:rPr>
      </w:pPr>
      <w:r w:rsidRPr="00A51459">
        <w:rPr>
          <w:b/>
          <w:bCs/>
        </w:rPr>
        <w:br w:type="page"/>
      </w:r>
      <w:r w:rsidRPr="00A22173">
        <w:rPr>
          <w:bCs/>
        </w:rPr>
        <w:lastRenderedPageBreak/>
        <w:t>1. melléklet</w:t>
      </w:r>
    </w:p>
    <w:p w:rsidR="002A5F96" w:rsidRPr="00A22173" w:rsidRDefault="002A5F96" w:rsidP="002A5F96">
      <w:pPr>
        <w:tabs>
          <w:tab w:val="left" w:pos="2115"/>
        </w:tabs>
        <w:spacing w:before="100" w:beforeAutospacing="1"/>
        <w:jc w:val="center"/>
      </w:pPr>
      <w:r w:rsidRPr="00A22173">
        <w:rPr>
          <w:b/>
          <w:bCs/>
        </w:rPr>
        <w:t>KÉRELEM</w:t>
      </w:r>
    </w:p>
    <w:p w:rsidR="002A5F96" w:rsidRDefault="002A5F96" w:rsidP="002A5F96">
      <w:pPr>
        <w:spacing w:before="100" w:beforeAutospacing="1"/>
        <w:jc w:val="center"/>
        <w:rPr>
          <w:b/>
          <w:bCs/>
        </w:rPr>
      </w:pPr>
      <w:r w:rsidRPr="00A51459">
        <w:rPr>
          <w:b/>
          <w:bCs/>
        </w:rPr>
        <w:t>szociális célú tűzifa támogatás megállapítására</w:t>
      </w:r>
    </w:p>
    <w:p w:rsidR="002A5F96" w:rsidRPr="00461FF2" w:rsidRDefault="002A5F96" w:rsidP="005C386D">
      <w:pPr>
        <w:spacing w:before="100" w:beforeAutospacing="1"/>
        <w:ind w:left="-113"/>
        <w:rPr>
          <w:b/>
          <w:color w:val="000000" w:themeColor="text1"/>
        </w:rPr>
      </w:pPr>
      <w:r w:rsidRPr="00461FF2">
        <w:rPr>
          <w:b/>
          <w:i/>
          <w:iCs/>
          <w:color w:val="000000" w:themeColor="text1"/>
        </w:rPr>
        <w:t> </w:t>
      </w:r>
      <w:r w:rsidRPr="00461FF2">
        <w:rPr>
          <w:b/>
          <w:color w:val="000000" w:themeColor="text1"/>
        </w:rPr>
        <w:t>I. A kérelmező személyre vonatkozó adatok</w:t>
      </w: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219"/>
        <w:gridCol w:w="284"/>
        <w:gridCol w:w="217"/>
        <w:gridCol w:w="492"/>
        <w:gridCol w:w="1453"/>
        <w:gridCol w:w="531"/>
        <w:gridCol w:w="992"/>
        <w:gridCol w:w="709"/>
        <w:gridCol w:w="851"/>
        <w:gridCol w:w="567"/>
        <w:gridCol w:w="567"/>
        <w:gridCol w:w="960"/>
        <w:gridCol w:w="174"/>
      </w:tblGrid>
      <w:tr w:rsidR="002A5F96" w:rsidRPr="00A51459" w:rsidTr="005C386D">
        <w:trPr>
          <w:gridAfter w:val="1"/>
          <w:wAfter w:w="174" w:type="dxa"/>
          <w:trHeight w:val="425"/>
        </w:trPr>
        <w:tc>
          <w:tcPr>
            <w:tcW w:w="720" w:type="dxa"/>
            <w:vAlign w:val="bottom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</w:pPr>
            <w:r w:rsidRPr="00A51459">
              <w:t>Neve:</w:t>
            </w:r>
          </w:p>
        </w:tc>
        <w:tc>
          <w:tcPr>
            <w:tcW w:w="8742" w:type="dxa"/>
            <w:gridSpan w:val="13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</w:pPr>
            <w:r w:rsidRPr="00A51459">
              <w:t> </w:t>
            </w:r>
          </w:p>
        </w:tc>
      </w:tr>
      <w:tr w:rsidR="002A5F96" w:rsidRPr="00A51459" w:rsidTr="005C386D">
        <w:trPr>
          <w:gridAfter w:val="1"/>
          <w:wAfter w:w="174" w:type="dxa"/>
          <w:trHeight w:val="425"/>
        </w:trPr>
        <w:tc>
          <w:tcPr>
            <w:tcW w:w="1620" w:type="dxa"/>
            <w:gridSpan w:val="2"/>
            <w:vAlign w:val="bottom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</w:pPr>
            <w:r w:rsidRPr="00A51459">
              <w:t>Születési neve:</w:t>
            </w:r>
          </w:p>
        </w:tc>
        <w:tc>
          <w:tcPr>
            <w:tcW w:w="7842" w:type="dxa"/>
            <w:gridSpan w:val="12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</w:pPr>
            <w:r w:rsidRPr="00A51459">
              <w:t> </w:t>
            </w:r>
          </w:p>
        </w:tc>
      </w:tr>
      <w:tr w:rsidR="002A5F96" w:rsidRPr="00A51459" w:rsidTr="005C386D">
        <w:trPr>
          <w:gridAfter w:val="1"/>
          <w:wAfter w:w="174" w:type="dxa"/>
          <w:trHeight w:val="425"/>
        </w:trPr>
        <w:tc>
          <w:tcPr>
            <w:tcW w:w="1620" w:type="dxa"/>
            <w:gridSpan w:val="2"/>
            <w:vAlign w:val="bottom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</w:pPr>
            <w:r w:rsidRPr="00A51459">
              <w:t>Anyja neve:</w:t>
            </w:r>
          </w:p>
        </w:tc>
        <w:tc>
          <w:tcPr>
            <w:tcW w:w="7842" w:type="dxa"/>
            <w:gridSpan w:val="1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vAlign w:val="bottom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</w:pPr>
            <w:r w:rsidRPr="00A51459">
              <w:t> </w:t>
            </w:r>
          </w:p>
        </w:tc>
      </w:tr>
      <w:tr w:rsidR="002A5F96" w:rsidRPr="00A51459" w:rsidTr="005C386D">
        <w:trPr>
          <w:gridAfter w:val="1"/>
          <w:wAfter w:w="174" w:type="dxa"/>
          <w:trHeight w:val="425"/>
        </w:trPr>
        <w:tc>
          <w:tcPr>
            <w:tcW w:w="2340" w:type="dxa"/>
            <w:gridSpan w:val="5"/>
            <w:vAlign w:val="bottom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</w:pPr>
            <w:r w:rsidRPr="00A51459">
              <w:t>Születési helye, ideje:</w:t>
            </w:r>
          </w:p>
        </w:tc>
        <w:tc>
          <w:tcPr>
            <w:tcW w:w="7122" w:type="dxa"/>
            <w:gridSpan w:val="9"/>
            <w:tcBorders>
              <w:top w:val="nil"/>
              <w:left w:val="nil"/>
              <w:bottom w:val="dotted" w:sz="8" w:space="0" w:color="auto"/>
              <w:right w:val="nil"/>
            </w:tcBorders>
            <w:vAlign w:val="bottom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</w:pPr>
            <w:r w:rsidRPr="00A51459">
              <w:t> </w:t>
            </w:r>
          </w:p>
        </w:tc>
      </w:tr>
      <w:tr w:rsidR="003B46C2" w:rsidRPr="00A51459" w:rsidTr="005C386D">
        <w:trPr>
          <w:trHeight w:val="425"/>
        </w:trPr>
        <w:tc>
          <w:tcPr>
            <w:tcW w:w="1839" w:type="dxa"/>
            <w:gridSpan w:val="3"/>
            <w:vAlign w:val="bottom"/>
            <w:hideMark/>
          </w:tcPr>
          <w:p w:rsidR="003B46C2" w:rsidRPr="00A51459" w:rsidRDefault="003B46C2" w:rsidP="003B46C2">
            <w:pPr>
              <w:spacing w:before="100" w:beforeAutospacing="1" w:after="100" w:afterAutospacing="1"/>
            </w:pPr>
            <w:r w:rsidRPr="00A51459">
              <w:t>Lakóhely</w:t>
            </w:r>
            <w:r w:rsidR="00BA5919" w:rsidRPr="00A51459">
              <w:t>e</w:t>
            </w:r>
            <w:r w:rsidRPr="00A51459">
              <w:t xml:space="preserve">: </w:t>
            </w:r>
            <w:r w:rsidRPr="00A51459">
              <w:rPr>
                <w:b/>
              </w:rPr>
              <w:t>7717</w:t>
            </w:r>
            <w:r w:rsidRPr="00A51459">
              <w:t xml:space="preserve"> </w:t>
            </w:r>
          </w:p>
        </w:tc>
        <w:tc>
          <w:tcPr>
            <w:tcW w:w="993" w:type="dxa"/>
            <w:gridSpan w:val="3"/>
            <w:vAlign w:val="bottom"/>
            <w:hideMark/>
          </w:tcPr>
          <w:p w:rsidR="003B46C2" w:rsidRPr="00A51459" w:rsidRDefault="003B46C2" w:rsidP="002500CA">
            <w:pPr>
              <w:spacing w:before="100" w:beforeAutospacing="1" w:after="100" w:afterAutospacing="1"/>
            </w:pPr>
            <w:r w:rsidRPr="00A51459">
              <w:rPr>
                <w:b/>
                <w:bCs/>
              </w:rPr>
              <w:t>Kölked</w:t>
            </w:r>
          </w:p>
        </w:tc>
        <w:tc>
          <w:tcPr>
            <w:tcW w:w="3685" w:type="dxa"/>
            <w:gridSpan w:val="4"/>
            <w:tcBorders>
              <w:bottom w:val="dotted" w:sz="4" w:space="0" w:color="auto"/>
            </w:tcBorders>
            <w:vAlign w:val="bottom"/>
            <w:hideMark/>
          </w:tcPr>
          <w:p w:rsidR="003B46C2" w:rsidRPr="00A51459" w:rsidRDefault="003B46C2" w:rsidP="003B46C2">
            <w:pPr>
              <w:spacing w:before="100" w:beforeAutospacing="1" w:after="100" w:afterAutospacing="1"/>
            </w:pPr>
          </w:p>
        </w:tc>
        <w:tc>
          <w:tcPr>
            <w:tcW w:w="851" w:type="dxa"/>
            <w:vAlign w:val="bottom"/>
          </w:tcPr>
          <w:p w:rsidR="003B46C2" w:rsidRPr="00A51459" w:rsidRDefault="003B46C2" w:rsidP="003B46C2">
            <w:pPr>
              <w:spacing w:before="100" w:beforeAutospacing="1" w:after="100" w:afterAutospacing="1"/>
            </w:pPr>
            <w:r w:rsidRPr="00A51459">
              <w:t>utca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bottom"/>
          </w:tcPr>
          <w:p w:rsidR="003B46C2" w:rsidRPr="00A51459" w:rsidRDefault="003B46C2" w:rsidP="003B46C2">
            <w:pPr>
              <w:spacing w:before="100" w:beforeAutospacing="1" w:after="100" w:afterAutospacing="1"/>
            </w:pPr>
          </w:p>
        </w:tc>
        <w:tc>
          <w:tcPr>
            <w:tcW w:w="1134" w:type="dxa"/>
            <w:gridSpan w:val="2"/>
            <w:vAlign w:val="bottom"/>
          </w:tcPr>
          <w:p w:rsidR="003B46C2" w:rsidRPr="00A51459" w:rsidRDefault="003B46C2" w:rsidP="003B46C2">
            <w:pPr>
              <w:spacing w:before="100" w:beforeAutospacing="1" w:after="100" w:afterAutospacing="1"/>
            </w:pPr>
            <w:r w:rsidRPr="00A51459">
              <w:t>házszám</w:t>
            </w:r>
          </w:p>
        </w:tc>
      </w:tr>
      <w:tr w:rsidR="002A5F96" w:rsidRPr="00A51459" w:rsidTr="005C386D">
        <w:trPr>
          <w:trHeight w:val="425"/>
        </w:trPr>
        <w:tc>
          <w:tcPr>
            <w:tcW w:w="2123" w:type="dxa"/>
            <w:gridSpan w:val="4"/>
            <w:vAlign w:val="bottom"/>
            <w:hideMark/>
          </w:tcPr>
          <w:p w:rsidR="002A5F96" w:rsidRPr="00A51459" w:rsidRDefault="002A5F96" w:rsidP="001E7748">
            <w:pPr>
              <w:spacing w:before="100" w:beforeAutospacing="1" w:after="100" w:afterAutospacing="1"/>
            </w:pPr>
            <w:r w:rsidRPr="00A51459">
              <w:t>Tartózkodási hely</w:t>
            </w:r>
            <w:r w:rsidR="00BA5919" w:rsidRPr="00A51459">
              <w:t>e</w:t>
            </w:r>
            <w:r w:rsidRPr="00A51459">
              <w:t xml:space="preserve">: </w:t>
            </w:r>
          </w:p>
        </w:tc>
        <w:tc>
          <w:tcPr>
            <w:tcW w:w="6379" w:type="dxa"/>
            <w:gridSpan w:val="9"/>
            <w:tcBorders>
              <w:bottom w:val="dotted" w:sz="4" w:space="0" w:color="auto"/>
            </w:tcBorders>
            <w:vAlign w:val="bottom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</w:pPr>
            <w:r w:rsidRPr="00A51459">
              <w:t> </w:t>
            </w:r>
          </w:p>
        </w:tc>
        <w:tc>
          <w:tcPr>
            <w:tcW w:w="1134" w:type="dxa"/>
            <w:gridSpan w:val="2"/>
            <w:vAlign w:val="bottom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</w:pPr>
            <w:r w:rsidRPr="00A51459">
              <w:t>település</w:t>
            </w:r>
          </w:p>
        </w:tc>
      </w:tr>
      <w:tr w:rsidR="002A5F96" w:rsidRPr="005C386D" w:rsidTr="005C386D">
        <w:trPr>
          <w:trHeight w:val="425"/>
        </w:trPr>
        <w:tc>
          <w:tcPr>
            <w:tcW w:w="2832" w:type="dxa"/>
            <w:gridSpan w:val="6"/>
            <w:tcBorders>
              <w:bottom w:val="dotted" w:sz="4" w:space="0" w:color="auto"/>
            </w:tcBorders>
            <w:vAlign w:val="bottom"/>
            <w:hideMark/>
          </w:tcPr>
          <w:p w:rsidR="002A5F96" w:rsidRPr="005C386D" w:rsidRDefault="002A5F96" w:rsidP="002500CA">
            <w:pPr>
              <w:spacing w:before="100" w:beforeAutospacing="1" w:after="100" w:afterAutospacing="1"/>
            </w:pPr>
            <w:r w:rsidRPr="005C386D">
              <w:t> </w:t>
            </w:r>
          </w:p>
        </w:tc>
        <w:tc>
          <w:tcPr>
            <w:tcW w:w="1453" w:type="dxa"/>
            <w:vAlign w:val="bottom"/>
            <w:hideMark/>
          </w:tcPr>
          <w:p w:rsidR="002A5F96" w:rsidRPr="005C386D" w:rsidRDefault="002A5F96" w:rsidP="002500CA">
            <w:pPr>
              <w:spacing w:before="100" w:beforeAutospacing="1" w:after="100" w:afterAutospacing="1"/>
            </w:pPr>
            <w:r w:rsidRPr="005C386D">
              <w:t>utca/út/tér</w:t>
            </w:r>
          </w:p>
        </w:tc>
        <w:tc>
          <w:tcPr>
            <w:tcW w:w="531" w:type="dxa"/>
            <w:tcBorders>
              <w:bottom w:val="dotted" w:sz="4" w:space="0" w:color="auto"/>
            </w:tcBorders>
            <w:vAlign w:val="bottom"/>
            <w:hideMark/>
          </w:tcPr>
          <w:p w:rsidR="002A5F96" w:rsidRPr="005C386D" w:rsidRDefault="002A5F96" w:rsidP="002500CA">
            <w:pPr>
              <w:spacing w:before="100" w:beforeAutospacing="1" w:after="100" w:afterAutospacing="1"/>
            </w:pPr>
            <w:r w:rsidRPr="005C386D">
              <w:t> </w:t>
            </w:r>
          </w:p>
        </w:tc>
        <w:tc>
          <w:tcPr>
            <w:tcW w:w="992" w:type="dxa"/>
            <w:vAlign w:val="bottom"/>
            <w:hideMark/>
          </w:tcPr>
          <w:p w:rsidR="002A5F96" w:rsidRPr="005C386D" w:rsidRDefault="002A5F96" w:rsidP="002500CA">
            <w:pPr>
              <w:spacing w:before="100" w:beforeAutospacing="1" w:after="100" w:afterAutospacing="1"/>
            </w:pPr>
            <w:r w:rsidRPr="005C386D">
              <w:t>házszám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bottom"/>
            <w:hideMark/>
          </w:tcPr>
          <w:p w:rsidR="002A5F96" w:rsidRPr="005C386D" w:rsidRDefault="002A5F96" w:rsidP="002500CA">
            <w:pPr>
              <w:spacing w:before="100" w:beforeAutospacing="1" w:after="100" w:afterAutospacing="1"/>
            </w:pPr>
            <w:r w:rsidRPr="005C386D">
              <w:t> </w:t>
            </w:r>
          </w:p>
        </w:tc>
        <w:tc>
          <w:tcPr>
            <w:tcW w:w="1418" w:type="dxa"/>
            <w:gridSpan w:val="2"/>
            <w:vAlign w:val="bottom"/>
            <w:hideMark/>
          </w:tcPr>
          <w:p w:rsidR="002A5F96" w:rsidRPr="005C386D" w:rsidRDefault="001F244D" w:rsidP="00C27D69">
            <w:pPr>
              <w:spacing w:before="100" w:beforeAutospacing="1" w:after="100" w:afterAutospacing="1"/>
            </w:pPr>
            <w:r w:rsidRPr="005C386D">
              <w:t>épület / lh.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bottom"/>
          </w:tcPr>
          <w:p w:rsidR="002A5F96" w:rsidRPr="005C386D" w:rsidRDefault="002A5F96" w:rsidP="002500CA">
            <w:pPr>
              <w:spacing w:before="100" w:beforeAutospacing="1" w:after="100" w:afterAutospacing="1"/>
            </w:pPr>
          </w:p>
        </w:tc>
        <w:tc>
          <w:tcPr>
            <w:tcW w:w="1134" w:type="dxa"/>
            <w:gridSpan w:val="2"/>
            <w:vAlign w:val="bottom"/>
          </w:tcPr>
          <w:p w:rsidR="002A5F96" w:rsidRPr="005C386D" w:rsidRDefault="001F244D" w:rsidP="00C27D69">
            <w:pPr>
              <w:spacing w:before="100" w:beforeAutospacing="1" w:after="100" w:afterAutospacing="1"/>
            </w:pPr>
            <w:r w:rsidRPr="005C386D">
              <w:t>em., ajtó</w:t>
            </w:r>
          </w:p>
        </w:tc>
      </w:tr>
      <w:tr w:rsidR="002A5F96" w:rsidRPr="00A51459" w:rsidTr="005C386D">
        <w:trPr>
          <w:trHeight w:val="572"/>
        </w:trPr>
        <w:tc>
          <w:tcPr>
            <w:tcW w:w="9636" w:type="dxa"/>
            <w:gridSpan w:val="15"/>
            <w:vAlign w:val="center"/>
            <w:hideMark/>
          </w:tcPr>
          <w:p w:rsidR="001F244D" w:rsidRDefault="001F244D" w:rsidP="00B1175D"/>
          <w:p w:rsidR="002A5F96" w:rsidRPr="00A51459" w:rsidRDefault="002A5F96" w:rsidP="00B1175D">
            <w:r w:rsidRPr="00A51459">
              <w:t>Társadalombiztosítási azonosító jele</w:t>
            </w:r>
            <w:r w:rsidR="007547E7" w:rsidRPr="00A51459">
              <w:t xml:space="preserve"> (TAJ)</w:t>
            </w:r>
            <w:r w:rsidRPr="00A51459">
              <w:t xml:space="preserve">: </w:t>
            </w:r>
            <w:bookmarkStart w:id="0" w:name="Jelölő11"/>
            <w:bookmarkStart w:id="1" w:name="Jelölő10"/>
            <w:bookmarkStart w:id="2" w:name="Jelölő9"/>
            <w:bookmarkEnd w:id="0"/>
            <w:bookmarkEnd w:id="1"/>
            <w:bookmarkEnd w:id="2"/>
            <w:r w:rsidRPr="00A51459">
              <w:t xml:space="preserve"> </w:t>
            </w:r>
            <w:bookmarkStart w:id="3" w:name="Jelölő14"/>
            <w:bookmarkStart w:id="4" w:name="Jelölő13"/>
            <w:bookmarkStart w:id="5" w:name="Jelölő12"/>
            <w:bookmarkEnd w:id="3"/>
            <w:bookmarkEnd w:id="4"/>
            <w:bookmarkEnd w:id="5"/>
            <w:r w:rsidRPr="00A51459">
              <w:t xml:space="preserve"> </w:t>
            </w:r>
            <w:bookmarkStart w:id="6" w:name="Jelölő17"/>
            <w:bookmarkStart w:id="7" w:name="Jelölő16"/>
            <w:bookmarkStart w:id="8" w:name="Jelölő15"/>
            <w:bookmarkEnd w:id="6"/>
            <w:bookmarkEnd w:id="7"/>
            <w:bookmarkEnd w:id="8"/>
            <w:r w:rsidR="000203EF" w:rsidRPr="00A51459">
              <w:t>………………………………</w:t>
            </w:r>
          </w:p>
        </w:tc>
      </w:tr>
    </w:tbl>
    <w:p w:rsidR="007547E7" w:rsidRPr="00A51459" w:rsidRDefault="002A5F96" w:rsidP="007547E7">
      <w:pPr>
        <w:spacing w:before="120"/>
        <w:ind w:left="358" w:hanging="74"/>
      </w:pPr>
      <w:r w:rsidRPr="00A51459">
        <w:t xml:space="preserve"> </w:t>
      </w:r>
    </w:p>
    <w:p w:rsidR="002A5F96" w:rsidRPr="00A51459" w:rsidRDefault="002A5F96" w:rsidP="007547E7">
      <w:pPr>
        <w:spacing w:after="100" w:afterAutospacing="1"/>
        <w:ind w:left="-142"/>
      </w:pPr>
      <w:r w:rsidRPr="00A51459">
        <w:t>A kérelmezővel közös há</w:t>
      </w:r>
      <w:r w:rsidR="00060686" w:rsidRPr="00A51459">
        <w:t>ztartásban élő személyek adatai</w:t>
      </w:r>
    </w:p>
    <w:tbl>
      <w:tblPr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2"/>
        <w:gridCol w:w="3060"/>
        <w:gridCol w:w="3178"/>
      </w:tblGrid>
      <w:tr w:rsidR="002A5F96" w:rsidRPr="00A51459" w:rsidTr="005C386D">
        <w:trPr>
          <w:trHeight w:val="425"/>
          <w:jc w:val="center"/>
        </w:trPr>
        <w:tc>
          <w:tcPr>
            <w:tcW w:w="357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301517" w:rsidP="002500CA">
            <w:pPr>
              <w:spacing w:before="100" w:beforeAutospacing="1" w:after="100" w:afterAutospacing="1"/>
              <w:jc w:val="center"/>
            </w:pPr>
            <w:r w:rsidRPr="00A51459">
              <w:t>Név</w:t>
            </w:r>
          </w:p>
        </w:tc>
        <w:tc>
          <w:tcPr>
            <w:tcW w:w="30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Születési helye, ideje</w:t>
            </w:r>
          </w:p>
        </w:tc>
        <w:tc>
          <w:tcPr>
            <w:tcW w:w="31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301517" w:rsidP="002500CA">
            <w:pPr>
              <w:spacing w:before="100" w:beforeAutospacing="1" w:after="100" w:afterAutospacing="1"/>
              <w:jc w:val="center"/>
            </w:pPr>
            <w:r w:rsidRPr="00A51459">
              <w:t>Anyja neve</w:t>
            </w:r>
          </w:p>
        </w:tc>
      </w:tr>
      <w:tr w:rsidR="002A5F96" w:rsidRPr="00A51459" w:rsidTr="005C386D">
        <w:trPr>
          <w:trHeight w:val="425"/>
          <w:jc w:val="center"/>
        </w:trPr>
        <w:tc>
          <w:tcPr>
            <w:tcW w:w="357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30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31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</w:tr>
      <w:tr w:rsidR="002A5F96" w:rsidRPr="00A51459" w:rsidTr="005C386D">
        <w:trPr>
          <w:trHeight w:val="425"/>
          <w:jc w:val="center"/>
        </w:trPr>
        <w:tc>
          <w:tcPr>
            <w:tcW w:w="357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30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31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</w:tr>
      <w:tr w:rsidR="002A5F96" w:rsidRPr="00A51459" w:rsidTr="005C386D">
        <w:trPr>
          <w:trHeight w:val="425"/>
          <w:jc w:val="center"/>
        </w:trPr>
        <w:tc>
          <w:tcPr>
            <w:tcW w:w="357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30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31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</w:tr>
      <w:tr w:rsidR="002A5F96" w:rsidRPr="00A51459" w:rsidTr="005C386D">
        <w:trPr>
          <w:trHeight w:val="425"/>
          <w:jc w:val="center"/>
        </w:trPr>
        <w:tc>
          <w:tcPr>
            <w:tcW w:w="357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30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31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</w:tr>
      <w:tr w:rsidR="002A5F96" w:rsidRPr="00A51459" w:rsidTr="005C386D">
        <w:trPr>
          <w:trHeight w:val="425"/>
          <w:jc w:val="center"/>
        </w:trPr>
        <w:tc>
          <w:tcPr>
            <w:tcW w:w="357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30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31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</w:tr>
      <w:tr w:rsidR="007547E7" w:rsidRPr="00A51459" w:rsidTr="005C386D">
        <w:trPr>
          <w:trHeight w:val="425"/>
          <w:jc w:val="center"/>
        </w:trPr>
        <w:tc>
          <w:tcPr>
            <w:tcW w:w="357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547E7" w:rsidRPr="00A51459" w:rsidRDefault="007547E7" w:rsidP="002500CA">
            <w:pPr>
              <w:spacing w:before="100" w:beforeAutospacing="1" w:after="100" w:afterAutospacing="1"/>
              <w:jc w:val="center"/>
            </w:pPr>
          </w:p>
        </w:tc>
        <w:tc>
          <w:tcPr>
            <w:tcW w:w="30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547E7" w:rsidRPr="00A51459" w:rsidRDefault="007547E7" w:rsidP="002500CA">
            <w:pPr>
              <w:spacing w:before="100" w:beforeAutospacing="1" w:after="100" w:afterAutospacing="1"/>
              <w:jc w:val="center"/>
            </w:pPr>
          </w:p>
        </w:tc>
        <w:tc>
          <w:tcPr>
            <w:tcW w:w="31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547E7" w:rsidRPr="00A51459" w:rsidRDefault="007547E7" w:rsidP="002500CA">
            <w:pPr>
              <w:spacing w:before="100" w:beforeAutospacing="1" w:after="100" w:afterAutospacing="1"/>
              <w:jc w:val="center"/>
            </w:pPr>
          </w:p>
        </w:tc>
      </w:tr>
      <w:tr w:rsidR="007547E7" w:rsidRPr="00A51459" w:rsidTr="005C386D">
        <w:trPr>
          <w:trHeight w:val="425"/>
          <w:jc w:val="center"/>
        </w:trPr>
        <w:tc>
          <w:tcPr>
            <w:tcW w:w="357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547E7" w:rsidRPr="00A51459" w:rsidRDefault="007547E7" w:rsidP="002500CA">
            <w:pPr>
              <w:spacing w:before="100" w:beforeAutospacing="1" w:after="100" w:afterAutospacing="1"/>
              <w:jc w:val="center"/>
            </w:pPr>
          </w:p>
        </w:tc>
        <w:tc>
          <w:tcPr>
            <w:tcW w:w="306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547E7" w:rsidRPr="00A51459" w:rsidRDefault="007547E7" w:rsidP="002500CA">
            <w:pPr>
              <w:spacing w:before="100" w:beforeAutospacing="1" w:after="100" w:afterAutospacing="1"/>
              <w:jc w:val="center"/>
            </w:pPr>
          </w:p>
        </w:tc>
        <w:tc>
          <w:tcPr>
            <w:tcW w:w="317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:rsidR="007547E7" w:rsidRPr="00A51459" w:rsidRDefault="007547E7" w:rsidP="002500CA">
            <w:pPr>
              <w:spacing w:before="100" w:beforeAutospacing="1" w:after="100" w:afterAutospacing="1"/>
              <w:jc w:val="center"/>
            </w:pPr>
          </w:p>
        </w:tc>
      </w:tr>
    </w:tbl>
    <w:p w:rsidR="002A5F96" w:rsidRPr="00A51459" w:rsidRDefault="002A5F96" w:rsidP="00985B56">
      <w:pPr>
        <w:ind w:left="357"/>
      </w:pPr>
      <w:r w:rsidRPr="00A51459">
        <w:t> </w:t>
      </w:r>
    </w:p>
    <w:p w:rsidR="002A5F96" w:rsidRPr="00461FF2" w:rsidRDefault="002A5F96" w:rsidP="005C386D">
      <w:pPr>
        <w:spacing w:after="100" w:afterAutospacing="1"/>
        <w:ind w:left="-113"/>
        <w:rPr>
          <w:b/>
          <w:color w:val="000000" w:themeColor="text1"/>
        </w:rPr>
      </w:pPr>
      <w:r w:rsidRPr="00461FF2">
        <w:rPr>
          <w:b/>
          <w:iCs/>
          <w:color w:val="000000" w:themeColor="text1"/>
        </w:rPr>
        <w:t>II. A szociális célú tűzifa támogatás iránti kérelem indoka:</w:t>
      </w:r>
    </w:p>
    <w:p w:rsidR="002A5F96" w:rsidRPr="00A51459" w:rsidRDefault="002A5F96" w:rsidP="00301517">
      <w:pPr>
        <w:tabs>
          <w:tab w:val="left" w:leader="dot" w:pos="9356"/>
        </w:tabs>
        <w:spacing w:before="100" w:beforeAutospacing="1" w:after="100" w:afterAutospacing="1"/>
        <w:ind w:left="-142"/>
      </w:pPr>
      <w:r w:rsidRPr="00A51459">
        <w:tab/>
      </w:r>
    </w:p>
    <w:p w:rsidR="002A5F96" w:rsidRPr="00A51459" w:rsidRDefault="002A5F96" w:rsidP="00301517">
      <w:pPr>
        <w:tabs>
          <w:tab w:val="left" w:leader="dot" w:pos="9356"/>
        </w:tabs>
        <w:spacing w:before="100" w:beforeAutospacing="1" w:after="100" w:afterAutospacing="1"/>
        <w:ind w:left="-142"/>
      </w:pPr>
      <w:r w:rsidRPr="00A51459">
        <w:tab/>
      </w:r>
    </w:p>
    <w:p w:rsidR="002A5F96" w:rsidRPr="00A51459" w:rsidRDefault="002A5F96" w:rsidP="00301517">
      <w:pPr>
        <w:tabs>
          <w:tab w:val="left" w:leader="dot" w:pos="9356"/>
        </w:tabs>
        <w:spacing w:before="100" w:beforeAutospacing="1" w:after="100" w:afterAutospacing="1"/>
        <w:ind w:left="-142"/>
      </w:pPr>
      <w:r w:rsidRPr="00A51459">
        <w:tab/>
      </w:r>
    </w:p>
    <w:p w:rsidR="002A5F96" w:rsidRPr="00A51459" w:rsidRDefault="002A5F96" w:rsidP="00301517">
      <w:pPr>
        <w:tabs>
          <w:tab w:val="left" w:leader="dot" w:pos="9356"/>
        </w:tabs>
        <w:spacing w:before="100" w:beforeAutospacing="1" w:after="100" w:afterAutospacing="1"/>
        <w:ind w:left="-142"/>
      </w:pPr>
      <w:r w:rsidRPr="00A51459">
        <w:tab/>
      </w:r>
    </w:p>
    <w:p w:rsidR="00676DAE" w:rsidRPr="00A51459" w:rsidRDefault="00676DAE" w:rsidP="00676DAE">
      <w:pPr>
        <w:tabs>
          <w:tab w:val="left" w:leader="dot" w:pos="9356"/>
        </w:tabs>
        <w:spacing w:before="100" w:beforeAutospacing="1" w:after="100" w:afterAutospacing="1"/>
        <w:ind w:left="-142"/>
      </w:pPr>
      <w:r w:rsidRPr="00A51459">
        <w:tab/>
      </w:r>
    </w:p>
    <w:p w:rsidR="00676DAE" w:rsidRPr="00A51459" w:rsidRDefault="00676DAE" w:rsidP="00676DAE">
      <w:pPr>
        <w:tabs>
          <w:tab w:val="left" w:leader="dot" w:pos="9356"/>
        </w:tabs>
        <w:spacing w:before="100" w:beforeAutospacing="1" w:after="100" w:afterAutospacing="1"/>
        <w:ind w:left="-142"/>
      </w:pPr>
      <w:r w:rsidRPr="00A51459">
        <w:tab/>
      </w:r>
    </w:p>
    <w:p w:rsidR="002A5F96" w:rsidRPr="00461FF2" w:rsidRDefault="00301517" w:rsidP="005C386D">
      <w:pPr>
        <w:tabs>
          <w:tab w:val="left" w:leader="dot" w:pos="9900"/>
        </w:tabs>
        <w:spacing w:after="120"/>
        <w:ind w:left="-113"/>
        <w:rPr>
          <w:b/>
          <w:color w:val="000000" w:themeColor="text1"/>
        </w:rPr>
      </w:pPr>
      <w:r w:rsidRPr="00A51459">
        <w:rPr>
          <w:iCs/>
        </w:rPr>
        <w:br w:type="page"/>
      </w:r>
      <w:r w:rsidR="002A5F96" w:rsidRPr="00461FF2">
        <w:rPr>
          <w:b/>
          <w:iCs/>
          <w:color w:val="000000" w:themeColor="text1"/>
        </w:rPr>
        <w:lastRenderedPageBreak/>
        <w:t xml:space="preserve">III. Jövedelemi adatok </w:t>
      </w:r>
      <w:r w:rsidR="00060686" w:rsidRPr="00461FF2">
        <w:rPr>
          <w:b/>
          <w:iCs/>
          <w:color w:val="000000" w:themeColor="text1"/>
        </w:rPr>
        <w:t>(szükséges az</w:t>
      </w:r>
      <w:r w:rsidR="002A5F96" w:rsidRPr="00461FF2">
        <w:rPr>
          <w:b/>
          <w:iCs/>
          <w:color w:val="000000" w:themeColor="text1"/>
        </w:rPr>
        <w:t xml:space="preserve"> igazolások bemutatása</w:t>
      </w:r>
      <w:r w:rsidR="00060686" w:rsidRPr="00461FF2">
        <w:rPr>
          <w:b/>
          <w:iCs/>
          <w:color w:val="000000" w:themeColor="text1"/>
        </w:rPr>
        <w:t>)</w:t>
      </w:r>
    </w:p>
    <w:p w:rsidR="002A5F96" w:rsidRPr="00A51459" w:rsidRDefault="002A5F96" w:rsidP="00E67E5A">
      <w:pPr>
        <w:spacing w:before="100" w:beforeAutospacing="1" w:after="100" w:afterAutospacing="1"/>
      </w:pPr>
      <w:r w:rsidRPr="00A51459">
        <w:t>A kérelmező, valamint házastárs</w:t>
      </w:r>
      <w:r w:rsidR="000959B3" w:rsidRPr="00A51459">
        <w:t>a</w:t>
      </w:r>
      <w:r w:rsidRPr="00A51459">
        <w:t xml:space="preserve"> (élettárs</w:t>
      </w:r>
      <w:r w:rsidR="000959B3" w:rsidRPr="00A51459">
        <w:t>a</w:t>
      </w:r>
      <w:r w:rsidRPr="00A51459">
        <w:t>) és a vele egy háztartásban élő gyermek</w:t>
      </w:r>
      <w:r w:rsidR="000959B3" w:rsidRPr="00A51459">
        <w:t>(ek)</w:t>
      </w:r>
      <w:r w:rsidRPr="00A51459">
        <w:t xml:space="preserve"> havi jövedelme forintban:</w:t>
      </w:r>
    </w:p>
    <w:tbl>
      <w:tblPr>
        <w:tblW w:w="9471" w:type="dxa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600"/>
        <w:gridCol w:w="1035"/>
        <w:gridCol w:w="1032"/>
        <w:gridCol w:w="1031"/>
        <w:gridCol w:w="1032"/>
        <w:gridCol w:w="1201"/>
      </w:tblGrid>
      <w:tr w:rsidR="002A5F96" w:rsidRPr="00A51459" w:rsidTr="00C27D69">
        <w:trPr>
          <w:cantSplit/>
          <w:trHeight w:val="278"/>
          <w:jc w:val="center"/>
        </w:trPr>
        <w:tc>
          <w:tcPr>
            <w:tcW w:w="540" w:type="dxa"/>
            <w:vMerge w:val="restar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rPr>
                <w:sz w:val="18"/>
                <w:szCs w:val="18"/>
              </w:rPr>
              <w:t> </w:t>
            </w:r>
          </w:p>
        </w:tc>
        <w:tc>
          <w:tcPr>
            <w:tcW w:w="36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rPr>
                <w:sz w:val="18"/>
                <w:szCs w:val="18"/>
              </w:rPr>
              <w:t>A.</w:t>
            </w:r>
          </w:p>
        </w:tc>
        <w:tc>
          <w:tcPr>
            <w:tcW w:w="103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rPr>
                <w:sz w:val="18"/>
                <w:szCs w:val="18"/>
              </w:rPr>
              <w:t>B.</w:t>
            </w:r>
          </w:p>
        </w:tc>
        <w:tc>
          <w:tcPr>
            <w:tcW w:w="4296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rPr>
                <w:sz w:val="18"/>
                <w:szCs w:val="18"/>
              </w:rPr>
              <w:t>C.</w:t>
            </w:r>
          </w:p>
        </w:tc>
      </w:tr>
      <w:tr w:rsidR="002A5F96" w:rsidRPr="00A51459" w:rsidTr="00606C5A">
        <w:trPr>
          <w:trHeight w:val="283"/>
          <w:jc w:val="center"/>
        </w:trPr>
        <w:tc>
          <w:tcPr>
            <w:tcW w:w="540" w:type="dxa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/>
        </w:tc>
        <w:tc>
          <w:tcPr>
            <w:tcW w:w="36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rPr>
                <w:sz w:val="18"/>
                <w:szCs w:val="18"/>
              </w:rPr>
              <w:t>A jövedelem típusa</w:t>
            </w:r>
          </w:p>
        </w:tc>
        <w:tc>
          <w:tcPr>
            <w:tcW w:w="103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rPr>
                <w:sz w:val="18"/>
                <w:szCs w:val="18"/>
              </w:rPr>
              <w:t>Kérelmező</w:t>
            </w:r>
          </w:p>
        </w:tc>
        <w:tc>
          <w:tcPr>
            <w:tcW w:w="4296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C27D69">
            <w:pPr>
              <w:spacing w:before="100" w:beforeAutospacing="1" w:after="100" w:afterAutospacing="1"/>
              <w:jc w:val="center"/>
            </w:pPr>
            <w:r w:rsidRPr="00A51459">
              <w:rPr>
                <w:sz w:val="18"/>
                <w:szCs w:val="18"/>
              </w:rPr>
              <w:t>Házastárs (élettárs), Gyermek</w:t>
            </w:r>
            <w:r w:rsidR="00C27D69" w:rsidRPr="00A51459">
              <w:rPr>
                <w:sz w:val="18"/>
                <w:szCs w:val="18"/>
              </w:rPr>
              <w:t>(ek)</w:t>
            </w:r>
          </w:p>
        </w:tc>
      </w:tr>
      <w:tr w:rsidR="00301517" w:rsidRPr="00A51459" w:rsidTr="00C27D69">
        <w:trPr>
          <w:trHeight w:val="450"/>
          <w:jc w:val="center"/>
        </w:trPr>
        <w:tc>
          <w:tcPr>
            <w:tcW w:w="540" w:type="dxa"/>
            <w:vMerge w:val="restart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  <w:hideMark/>
          </w:tcPr>
          <w:p w:rsidR="00301517" w:rsidRPr="00A51459" w:rsidRDefault="00301517" w:rsidP="002500CA">
            <w:pPr>
              <w:spacing w:before="100" w:beforeAutospacing="1" w:after="100" w:afterAutospacing="1"/>
              <w:jc w:val="center"/>
            </w:pPr>
            <w:r w:rsidRPr="00A51459">
              <w:t>1.</w:t>
            </w:r>
          </w:p>
        </w:tc>
        <w:tc>
          <w:tcPr>
            <w:tcW w:w="36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301517" w:rsidRPr="00A51459" w:rsidRDefault="00301517" w:rsidP="00301517">
            <w:pPr>
              <w:spacing w:before="100" w:beforeAutospacing="1" w:after="100" w:afterAutospacing="1"/>
            </w:pPr>
            <w:r w:rsidRPr="00A51459">
              <w:rPr>
                <w:sz w:val="18"/>
                <w:szCs w:val="18"/>
              </w:rPr>
              <w:t>Munkaviszonyból és más foglalkoztatási jogviszonyból származó</w:t>
            </w:r>
          </w:p>
        </w:tc>
        <w:tc>
          <w:tcPr>
            <w:tcW w:w="1035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  <w:hideMark/>
          </w:tcPr>
          <w:p w:rsidR="00301517" w:rsidRPr="00A51459" w:rsidRDefault="00301517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032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  <w:hideMark/>
          </w:tcPr>
          <w:p w:rsidR="00301517" w:rsidRPr="00A51459" w:rsidRDefault="00301517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031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  <w:hideMark/>
          </w:tcPr>
          <w:p w:rsidR="00301517" w:rsidRPr="00A51459" w:rsidRDefault="00301517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032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  <w:hideMark/>
          </w:tcPr>
          <w:p w:rsidR="00301517" w:rsidRPr="00A51459" w:rsidRDefault="00301517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201" w:type="dxa"/>
            <w:tcBorders>
              <w:top w:val="dotted" w:sz="8" w:space="0" w:color="auto"/>
              <w:left w:val="dotted" w:sz="8" w:space="0" w:color="auto"/>
              <w:right w:val="dotted" w:sz="8" w:space="0" w:color="auto"/>
            </w:tcBorders>
            <w:vAlign w:val="center"/>
            <w:hideMark/>
          </w:tcPr>
          <w:p w:rsidR="00301517" w:rsidRPr="00A51459" w:rsidRDefault="00301517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</w:tr>
      <w:tr w:rsidR="00301517" w:rsidRPr="00A51459" w:rsidTr="00C27D69">
        <w:trPr>
          <w:trHeight w:val="450"/>
          <w:jc w:val="center"/>
        </w:trPr>
        <w:tc>
          <w:tcPr>
            <w:tcW w:w="540" w:type="dxa"/>
            <w:vMerge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301517" w:rsidRPr="00A51459" w:rsidRDefault="00301517" w:rsidP="002500CA">
            <w:pPr>
              <w:spacing w:before="100" w:beforeAutospacing="1" w:after="100" w:afterAutospacing="1"/>
              <w:jc w:val="center"/>
            </w:pPr>
          </w:p>
        </w:tc>
        <w:tc>
          <w:tcPr>
            <w:tcW w:w="36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301517" w:rsidRPr="00A51459" w:rsidRDefault="00C27D69" w:rsidP="00C27D69">
            <w:pPr>
              <w:spacing w:before="100" w:beforeAutospacing="1" w:after="100" w:afterAutospacing="1"/>
              <w:ind w:left="498"/>
              <w:rPr>
                <w:sz w:val="18"/>
                <w:szCs w:val="18"/>
              </w:rPr>
            </w:pPr>
            <w:r w:rsidRPr="00A51459">
              <w:rPr>
                <w:sz w:val="18"/>
                <w:szCs w:val="18"/>
              </w:rPr>
              <w:t>-</w:t>
            </w:r>
            <w:r w:rsidR="00301517" w:rsidRPr="00A51459">
              <w:rPr>
                <w:sz w:val="18"/>
                <w:szCs w:val="18"/>
              </w:rPr>
              <w:t>ebből: közfoglalkoztatásból származó</w:t>
            </w:r>
          </w:p>
        </w:tc>
        <w:tc>
          <w:tcPr>
            <w:tcW w:w="1035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301517" w:rsidRPr="00A51459" w:rsidRDefault="00301517" w:rsidP="002500CA">
            <w:pPr>
              <w:spacing w:before="100" w:beforeAutospacing="1" w:after="100" w:afterAutospacing="1"/>
              <w:jc w:val="center"/>
            </w:pPr>
          </w:p>
        </w:tc>
        <w:tc>
          <w:tcPr>
            <w:tcW w:w="1032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301517" w:rsidRPr="00A51459" w:rsidRDefault="00301517" w:rsidP="002500CA">
            <w:pPr>
              <w:spacing w:before="100" w:beforeAutospacing="1" w:after="100" w:afterAutospacing="1"/>
              <w:jc w:val="center"/>
            </w:pPr>
          </w:p>
        </w:tc>
        <w:tc>
          <w:tcPr>
            <w:tcW w:w="1031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301517" w:rsidRPr="00A51459" w:rsidRDefault="00301517" w:rsidP="002500CA">
            <w:pPr>
              <w:spacing w:before="100" w:beforeAutospacing="1" w:after="100" w:afterAutospacing="1"/>
              <w:jc w:val="center"/>
            </w:pPr>
          </w:p>
        </w:tc>
        <w:tc>
          <w:tcPr>
            <w:tcW w:w="1032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301517" w:rsidRPr="00A51459" w:rsidRDefault="00301517" w:rsidP="002500CA">
            <w:pPr>
              <w:spacing w:before="100" w:beforeAutospacing="1" w:after="100" w:afterAutospacing="1"/>
              <w:jc w:val="center"/>
            </w:pPr>
          </w:p>
        </w:tc>
        <w:tc>
          <w:tcPr>
            <w:tcW w:w="1201" w:type="dxa"/>
            <w:tcBorders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301517" w:rsidRPr="00A51459" w:rsidRDefault="00301517" w:rsidP="002500CA">
            <w:pPr>
              <w:spacing w:before="100" w:beforeAutospacing="1" w:after="100" w:afterAutospacing="1"/>
              <w:jc w:val="center"/>
            </w:pPr>
          </w:p>
        </w:tc>
      </w:tr>
      <w:tr w:rsidR="002A5F96" w:rsidRPr="00A51459" w:rsidTr="00C27D69">
        <w:trPr>
          <w:trHeight w:val="425"/>
          <w:jc w:val="center"/>
        </w:trPr>
        <w:tc>
          <w:tcPr>
            <w:tcW w:w="5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2.</w:t>
            </w:r>
          </w:p>
        </w:tc>
        <w:tc>
          <w:tcPr>
            <w:tcW w:w="36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</w:pPr>
            <w:r w:rsidRPr="00A51459">
              <w:rPr>
                <w:sz w:val="18"/>
                <w:szCs w:val="18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03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03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03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03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20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</w:tr>
      <w:tr w:rsidR="002A5F96" w:rsidRPr="00A51459" w:rsidTr="00C27D69">
        <w:trPr>
          <w:trHeight w:val="425"/>
          <w:jc w:val="center"/>
        </w:trPr>
        <w:tc>
          <w:tcPr>
            <w:tcW w:w="5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3.</w:t>
            </w:r>
          </w:p>
        </w:tc>
        <w:tc>
          <w:tcPr>
            <w:tcW w:w="36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</w:pPr>
            <w:r w:rsidRPr="00A51459">
              <w:rPr>
                <w:sz w:val="18"/>
                <w:szCs w:val="18"/>
              </w:rPr>
              <w:t>Táppénz, gyermekgondozási támogatások</w:t>
            </w:r>
          </w:p>
        </w:tc>
        <w:tc>
          <w:tcPr>
            <w:tcW w:w="103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03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03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03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20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</w:tr>
      <w:tr w:rsidR="002A5F96" w:rsidRPr="00A51459" w:rsidTr="00C27D69">
        <w:trPr>
          <w:trHeight w:val="425"/>
          <w:jc w:val="center"/>
        </w:trPr>
        <w:tc>
          <w:tcPr>
            <w:tcW w:w="5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4.</w:t>
            </w:r>
          </w:p>
        </w:tc>
        <w:tc>
          <w:tcPr>
            <w:tcW w:w="36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</w:pPr>
            <w:r w:rsidRPr="00A51459">
              <w:rPr>
                <w:sz w:val="18"/>
                <w:szCs w:val="18"/>
              </w:rPr>
              <w:t>Nyugellátás és egyéb nyugdíjszerű rendszeres szociális ellátások</w:t>
            </w:r>
          </w:p>
        </w:tc>
        <w:tc>
          <w:tcPr>
            <w:tcW w:w="103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03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03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03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20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</w:tr>
      <w:tr w:rsidR="002A5F96" w:rsidRPr="00A51459" w:rsidTr="00C27D69">
        <w:trPr>
          <w:trHeight w:val="425"/>
          <w:jc w:val="center"/>
        </w:trPr>
        <w:tc>
          <w:tcPr>
            <w:tcW w:w="5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5.</w:t>
            </w:r>
          </w:p>
        </w:tc>
        <w:tc>
          <w:tcPr>
            <w:tcW w:w="36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</w:pPr>
            <w:r w:rsidRPr="00A51459">
              <w:rPr>
                <w:sz w:val="18"/>
                <w:szCs w:val="18"/>
              </w:rPr>
              <w:t>Önkormányzat és munkaügyi szervek által folyósított ellátások</w:t>
            </w:r>
          </w:p>
        </w:tc>
        <w:tc>
          <w:tcPr>
            <w:tcW w:w="103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03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03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03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20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</w:tr>
      <w:tr w:rsidR="00461FF2" w:rsidRPr="00461FF2" w:rsidTr="00C27D69">
        <w:trPr>
          <w:trHeight w:val="425"/>
          <w:jc w:val="center"/>
        </w:trPr>
        <w:tc>
          <w:tcPr>
            <w:tcW w:w="5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461FF2" w:rsidRDefault="002A5F96" w:rsidP="002500C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461FF2">
              <w:rPr>
                <w:color w:val="000000" w:themeColor="text1"/>
              </w:rPr>
              <w:t>6.</w:t>
            </w:r>
          </w:p>
        </w:tc>
        <w:tc>
          <w:tcPr>
            <w:tcW w:w="36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461FF2" w:rsidRDefault="002A5F96" w:rsidP="002500C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461FF2">
              <w:rPr>
                <w:color w:val="000000" w:themeColor="text1"/>
                <w:sz w:val="18"/>
                <w:szCs w:val="18"/>
              </w:rPr>
              <w:t>Egyéb jövedelem</w:t>
            </w:r>
            <w:r w:rsidR="007547E7" w:rsidRPr="00461FF2">
              <w:rPr>
                <w:color w:val="000000" w:themeColor="text1"/>
                <w:sz w:val="18"/>
                <w:szCs w:val="18"/>
              </w:rPr>
              <w:t xml:space="preserve"> (</w:t>
            </w:r>
            <w:r w:rsidR="00676DAE" w:rsidRPr="00461FF2">
              <w:rPr>
                <w:color w:val="000000" w:themeColor="text1"/>
                <w:sz w:val="18"/>
                <w:szCs w:val="18"/>
              </w:rPr>
              <w:t xml:space="preserve">föld-, </w:t>
            </w:r>
            <w:r w:rsidR="007547E7" w:rsidRPr="00461FF2">
              <w:rPr>
                <w:color w:val="000000" w:themeColor="text1"/>
                <w:sz w:val="18"/>
                <w:szCs w:val="18"/>
              </w:rPr>
              <w:t>ingó</w:t>
            </w:r>
            <w:r w:rsidR="00E2372A" w:rsidRPr="00461FF2">
              <w:rPr>
                <w:color w:val="000000" w:themeColor="text1"/>
                <w:sz w:val="18"/>
                <w:szCs w:val="18"/>
              </w:rPr>
              <w:t>-</w:t>
            </w:r>
            <w:r w:rsidR="007547E7" w:rsidRPr="00461FF2">
              <w:rPr>
                <w:color w:val="000000" w:themeColor="text1"/>
                <w:sz w:val="18"/>
                <w:szCs w:val="18"/>
              </w:rPr>
              <w:t xml:space="preserve">, </w:t>
            </w:r>
            <w:r w:rsidR="00676DAE" w:rsidRPr="00461FF2">
              <w:rPr>
                <w:color w:val="000000" w:themeColor="text1"/>
                <w:sz w:val="18"/>
                <w:szCs w:val="18"/>
              </w:rPr>
              <w:t xml:space="preserve">egyéb </w:t>
            </w:r>
            <w:r w:rsidR="007547E7" w:rsidRPr="00461FF2">
              <w:rPr>
                <w:color w:val="000000" w:themeColor="text1"/>
                <w:sz w:val="18"/>
                <w:szCs w:val="18"/>
              </w:rPr>
              <w:t>ingatlan bérleti díja stb</w:t>
            </w:r>
            <w:r w:rsidR="001F244D" w:rsidRPr="00461FF2">
              <w:rPr>
                <w:color w:val="000000" w:themeColor="text1"/>
                <w:sz w:val="18"/>
                <w:szCs w:val="18"/>
              </w:rPr>
              <w:t>.</w:t>
            </w:r>
            <w:r w:rsidR="007547E7" w:rsidRPr="00461FF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461FF2" w:rsidRDefault="002A5F96" w:rsidP="002500C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461FF2">
              <w:rPr>
                <w:color w:val="000000" w:themeColor="text1"/>
              </w:rPr>
              <w:t> </w:t>
            </w:r>
          </w:p>
        </w:tc>
        <w:tc>
          <w:tcPr>
            <w:tcW w:w="103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461FF2" w:rsidRDefault="002A5F96" w:rsidP="002500C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461FF2">
              <w:rPr>
                <w:color w:val="000000" w:themeColor="text1"/>
              </w:rPr>
              <w:t> </w:t>
            </w:r>
          </w:p>
        </w:tc>
        <w:tc>
          <w:tcPr>
            <w:tcW w:w="103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461FF2" w:rsidRDefault="002A5F96" w:rsidP="002500C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461FF2">
              <w:rPr>
                <w:color w:val="000000" w:themeColor="text1"/>
              </w:rPr>
              <w:t> </w:t>
            </w:r>
          </w:p>
        </w:tc>
        <w:tc>
          <w:tcPr>
            <w:tcW w:w="103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461FF2" w:rsidRDefault="002A5F96" w:rsidP="002500C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461FF2">
              <w:rPr>
                <w:color w:val="000000" w:themeColor="text1"/>
              </w:rPr>
              <w:t> </w:t>
            </w:r>
          </w:p>
        </w:tc>
        <w:tc>
          <w:tcPr>
            <w:tcW w:w="120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461FF2" w:rsidRDefault="002A5F96" w:rsidP="002500C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461FF2">
              <w:rPr>
                <w:color w:val="000000" w:themeColor="text1"/>
              </w:rPr>
              <w:t> </w:t>
            </w:r>
          </w:p>
        </w:tc>
      </w:tr>
      <w:tr w:rsidR="002A5F96" w:rsidRPr="00A51459" w:rsidTr="00C27D69">
        <w:trPr>
          <w:trHeight w:val="425"/>
          <w:jc w:val="center"/>
        </w:trPr>
        <w:tc>
          <w:tcPr>
            <w:tcW w:w="5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7.</w:t>
            </w:r>
          </w:p>
        </w:tc>
        <w:tc>
          <w:tcPr>
            <w:tcW w:w="360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</w:pPr>
            <w:r w:rsidRPr="00A51459">
              <w:rPr>
                <w:sz w:val="18"/>
                <w:szCs w:val="18"/>
              </w:rPr>
              <w:t>Összes jövedelem</w:t>
            </w:r>
          </w:p>
        </w:tc>
        <w:tc>
          <w:tcPr>
            <w:tcW w:w="103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03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03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03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  <w:tc>
          <w:tcPr>
            <w:tcW w:w="1201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vAlign w:val="center"/>
            <w:hideMark/>
          </w:tcPr>
          <w:p w:rsidR="002A5F96" w:rsidRPr="00A51459" w:rsidRDefault="002A5F96" w:rsidP="002500CA">
            <w:pPr>
              <w:spacing w:before="100" w:beforeAutospacing="1" w:after="100" w:afterAutospacing="1"/>
              <w:jc w:val="center"/>
            </w:pPr>
            <w:r w:rsidRPr="00A51459">
              <w:t> </w:t>
            </w:r>
          </w:p>
        </w:tc>
      </w:tr>
    </w:tbl>
    <w:p w:rsidR="005E2150" w:rsidRPr="00A22173" w:rsidRDefault="005E2150" w:rsidP="005E2150">
      <w:pPr>
        <w:autoSpaceDE w:val="0"/>
        <w:autoSpaceDN w:val="0"/>
        <w:adjustRightInd w:val="0"/>
        <w:spacing w:before="240"/>
        <w:ind w:right="-283"/>
      </w:pPr>
      <w:r w:rsidRPr="00A22173">
        <w:t xml:space="preserve">Egy főre jutó havi családi nettó jövedelem </w:t>
      </w:r>
      <w:r w:rsidRPr="00A22173">
        <w:rPr>
          <w:b/>
          <w:bCs/>
        </w:rPr>
        <w:t>(</w:t>
      </w:r>
      <w:r w:rsidRPr="005E2150">
        <w:rPr>
          <w:b/>
          <w:bCs/>
        </w:rPr>
        <w:t>az ü</w:t>
      </w:r>
      <w:r w:rsidRPr="00A22173">
        <w:rPr>
          <w:b/>
          <w:bCs/>
        </w:rPr>
        <w:t xml:space="preserve">gyintéző tölti ki):   </w:t>
      </w:r>
      <w:r w:rsidRPr="00A22173">
        <w:t>.................................</w:t>
      </w:r>
      <w:r>
        <w:t xml:space="preserve"> </w:t>
      </w:r>
      <w:r w:rsidRPr="00A22173">
        <w:t>Ft/hó.</w:t>
      </w:r>
    </w:p>
    <w:p w:rsidR="005E2150" w:rsidRPr="00A22173" w:rsidRDefault="005E2150" w:rsidP="005E2150">
      <w:r w:rsidRPr="00A22173">
        <w:t> </w:t>
      </w:r>
    </w:p>
    <w:p w:rsidR="005E2150" w:rsidRPr="005C386D" w:rsidRDefault="005E2150" w:rsidP="005E2150">
      <w:pPr>
        <w:spacing w:after="120"/>
        <w:rPr>
          <w:b/>
        </w:rPr>
      </w:pPr>
      <w:r w:rsidRPr="005C386D">
        <w:rPr>
          <w:b/>
          <w:iCs/>
        </w:rPr>
        <w:t>IV. Nyilatkozatok</w:t>
      </w:r>
    </w:p>
    <w:p w:rsidR="00576034" w:rsidRPr="00E27AE4" w:rsidRDefault="002A5F96" w:rsidP="000959B3">
      <w:pPr>
        <w:numPr>
          <w:ilvl w:val="0"/>
          <w:numId w:val="6"/>
        </w:numPr>
        <w:tabs>
          <w:tab w:val="num" w:pos="360"/>
        </w:tabs>
        <w:spacing w:before="120"/>
      </w:pPr>
      <w:r w:rsidRPr="00E27AE4">
        <w:t>A háztartásomból más személy szociális célú tűzifa támogatást nem igényelt.</w:t>
      </w:r>
    </w:p>
    <w:p w:rsidR="00576034" w:rsidRPr="00E27AE4" w:rsidRDefault="002A5F96" w:rsidP="000959B3">
      <w:pPr>
        <w:numPr>
          <w:ilvl w:val="0"/>
          <w:numId w:val="6"/>
        </w:numPr>
        <w:tabs>
          <w:tab w:val="num" w:pos="360"/>
        </w:tabs>
        <w:spacing w:before="120"/>
      </w:pPr>
      <w:r w:rsidRPr="00E27AE4">
        <w:t>A lakásom fával fűthető, és rendelkezem fatüzelésre alkalmas fűtőberendezéssel.</w:t>
      </w:r>
    </w:p>
    <w:p w:rsidR="00576034" w:rsidRPr="00E27AE4" w:rsidRDefault="002A5F96" w:rsidP="000959B3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</w:pPr>
      <w:r w:rsidRPr="00E27AE4">
        <w:t>Háztartásomban…… (fő) gyermekvédelmi kedvezményre jogosult gyermeket tartok el.</w:t>
      </w:r>
    </w:p>
    <w:p w:rsidR="00576034" w:rsidRPr="00E27AE4" w:rsidRDefault="002A5F96" w:rsidP="000959B3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  <w:rPr>
          <w:rFonts w:eastAsia="Palatino Linotype"/>
        </w:rPr>
      </w:pPr>
      <w:r w:rsidRPr="00E27AE4">
        <w:rPr>
          <w:rFonts w:eastAsia="Palatino Linotype"/>
        </w:rPr>
        <w:t>L</w:t>
      </w:r>
      <w:r w:rsidRPr="00E27AE4">
        <w:t xml:space="preserve">akhatási vagy lakásfenntartási támogatásban részesülök: </w:t>
      </w:r>
      <w:r w:rsidRPr="00E27AE4">
        <w:tab/>
        <w:t>igen*</w:t>
      </w:r>
      <w:r w:rsidRPr="00E27AE4">
        <w:tab/>
      </w:r>
      <w:r w:rsidRPr="00E27AE4">
        <w:tab/>
        <w:t>nem*</w:t>
      </w:r>
    </w:p>
    <w:p w:rsidR="00576034" w:rsidRPr="00E27AE4" w:rsidRDefault="002A5F96" w:rsidP="00576034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</w:pPr>
      <w:r w:rsidRPr="00E27AE4">
        <w:rPr>
          <w:rFonts w:eastAsia="Palatino Linotype"/>
        </w:rPr>
        <w:t xml:space="preserve">Halmozottan hátrányos helyzetű gyermeket </w:t>
      </w:r>
      <w:r w:rsidRPr="00E27AE4">
        <w:rPr>
          <w:rFonts w:eastAsia="Palatino Linotype"/>
        </w:rPr>
        <w:tab/>
        <w:t>nevelek*</w:t>
      </w:r>
      <w:r w:rsidRPr="00E27AE4">
        <w:rPr>
          <w:rFonts w:eastAsia="Palatino Linotype"/>
        </w:rPr>
        <w:tab/>
        <w:t>nem nevelek*</w:t>
      </w:r>
    </w:p>
    <w:p w:rsidR="002A5F96" w:rsidRPr="00E27AE4" w:rsidRDefault="008C1D1B" w:rsidP="00576034">
      <w:pPr>
        <w:numPr>
          <w:ilvl w:val="0"/>
          <w:numId w:val="6"/>
        </w:numPr>
        <w:tabs>
          <w:tab w:val="num" w:pos="360"/>
        </w:tabs>
        <w:spacing w:before="120"/>
        <w:ind w:left="357" w:hanging="357"/>
      </w:pPr>
      <w:r w:rsidRPr="00E27AE4">
        <w:t>Büntetőjogi f</w:t>
      </w:r>
      <w:r w:rsidR="002A5F96" w:rsidRPr="00E27AE4">
        <w:t>elelősségem tudatában kijelentem, hogy a közölt adatok a valóságnak megfelelnek.</w:t>
      </w:r>
    </w:p>
    <w:p w:rsidR="001F244D" w:rsidRPr="005C386D" w:rsidRDefault="001F244D" w:rsidP="00E85293">
      <w:pPr>
        <w:spacing w:before="120" w:after="100" w:afterAutospacing="1"/>
        <w:rPr>
          <w:i/>
        </w:rPr>
      </w:pPr>
      <w:r w:rsidRPr="005C386D">
        <w:rPr>
          <w:i/>
        </w:rPr>
        <w:t>*a megfelelő rész aláhúzandó</w:t>
      </w:r>
    </w:p>
    <w:p w:rsidR="002A5F96" w:rsidRPr="008C1D1B" w:rsidRDefault="002A5F96" w:rsidP="00606C5A">
      <w:pPr>
        <w:spacing w:after="120"/>
        <w:rPr>
          <w:b/>
          <w:bCs/>
          <w:iCs/>
        </w:rPr>
      </w:pPr>
      <w:r w:rsidRPr="008C1D1B">
        <w:rPr>
          <w:b/>
          <w:bCs/>
          <w:iCs/>
        </w:rPr>
        <w:t>V. Csatolandó iratok</w:t>
      </w:r>
    </w:p>
    <w:p w:rsidR="002A5F96" w:rsidRPr="00A51459" w:rsidRDefault="002A5F96" w:rsidP="000959B3">
      <w:pPr>
        <w:spacing w:before="120"/>
      </w:pPr>
      <w:r w:rsidRPr="00A51459">
        <w:t xml:space="preserve"> </w:t>
      </w:r>
      <w:r w:rsidR="007547E7" w:rsidRPr="00A51459">
        <w:t>A ké</w:t>
      </w:r>
      <w:r w:rsidRPr="00A51459">
        <w:t>relmező, valamint háztartásában élő, jövedelemmel rendelkezők</w:t>
      </w:r>
    </w:p>
    <w:p w:rsidR="002A5F96" w:rsidRPr="00A51459" w:rsidRDefault="002A5F96" w:rsidP="000959B3">
      <w:pPr>
        <w:spacing w:before="120"/>
      </w:pPr>
      <w:r w:rsidRPr="00A51459">
        <w:t>- utolsó havi jövedelmének igazolása,</w:t>
      </w:r>
    </w:p>
    <w:p w:rsidR="002A5F96" w:rsidRPr="00A51459" w:rsidRDefault="002A5F96" w:rsidP="000959B3">
      <w:pPr>
        <w:spacing w:before="120"/>
      </w:pPr>
      <w:r w:rsidRPr="00A51459">
        <w:t>- aktívkorú ellátottak esetében az ezt megállapító határozat,</w:t>
      </w:r>
    </w:p>
    <w:p w:rsidR="002A5F96" w:rsidRPr="00A51459" w:rsidRDefault="002A5F96" w:rsidP="000959B3">
      <w:pPr>
        <w:spacing w:before="120"/>
      </w:pPr>
      <w:r w:rsidRPr="00A51459">
        <w:t xml:space="preserve">- </w:t>
      </w:r>
      <w:r w:rsidR="007547E7" w:rsidRPr="00A51459">
        <w:t xml:space="preserve">a nem Kölked önkormányzatánál </w:t>
      </w:r>
      <w:r w:rsidRPr="00A51459">
        <w:t xml:space="preserve">közfoglalkoztatottak esetében </w:t>
      </w:r>
      <w:r w:rsidR="005934E2" w:rsidRPr="00A51459">
        <w:t>a munkaszerződés</w:t>
      </w:r>
      <w:r w:rsidRPr="00A51459">
        <w:t>.</w:t>
      </w:r>
    </w:p>
    <w:p w:rsidR="00606C5A" w:rsidRPr="00461FF2" w:rsidRDefault="00606C5A" w:rsidP="005E2150">
      <w:pPr>
        <w:spacing w:before="100" w:beforeAutospacing="1" w:after="100" w:afterAutospacing="1"/>
        <w:jc w:val="both"/>
        <w:rPr>
          <w:b/>
          <w:bCs/>
          <w:color w:val="000000" w:themeColor="text1"/>
        </w:rPr>
      </w:pPr>
      <w:r w:rsidRPr="00461FF2">
        <w:rPr>
          <w:b/>
          <w:bCs/>
          <w:color w:val="000000" w:themeColor="text1"/>
        </w:rPr>
        <w:t xml:space="preserve">VI. </w:t>
      </w:r>
      <w:r w:rsidR="005C386D" w:rsidRPr="00461FF2">
        <w:rPr>
          <w:b/>
          <w:bCs/>
          <w:color w:val="000000" w:themeColor="text1"/>
        </w:rPr>
        <w:t>A kérelmező</w:t>
      </w:r>
      <w:r w:rsidRPr="00461FF2">
        <w:rPr>
          <w:b/>
          <w:bCs/>
          <w:color w:val="000000" w:themeColor="text1"/>
        </w:rPr>
        <w:t xml:space="preserve"> hozzájárulás</w:t>
      </w:r>
      <w:r w:rsidR="005E2150" w:rsidRPr="00461FF2">
        <w:rPr>
          <w:b/>
          <w:bCs/>
          <w:color w:val="000000" w:themeColor="text1"/>
        </w:rPr>
        <w:t>a</w:t>
      </w:r>
    </w:p>
    <w:p w:rsidR="002A5F96" w:rsidRPr="00461FF2" w:rsidRDefault="002A5F96" w:rsidP="00606C5A">
      <w:pPr>
        <w:spacing w:before="100" w:beforeAutospacing="1" w:after="100" w:afterAutospacing="1"/>
        <w:jc w:val="both"/>
        <w:rPr>
          <w:color w:val="000000" w:themeColor="text1"/>
        </w:rPr>
      </w:pPr>
      <w:r w:rsidRPr="00461FF2">
        <w:rPr>
          <w:color w:val="000000" w:themeColor="text1"/>
        </w:rPr>
        <w:t>Hozzájárulok a kérelemben szereplő adatok szociális igazgatási eljárás során történő felhasználásához.</w:t>
      </w:r>
      <w:r w:rsidR="008C1D1B" w:rsidRPr="00461FF2">
        <w:rPr>
          <w:color w:val="000000" w:themeColor="text1"/>
        </w:rPr>
        <w:tab/>
      </w:r>
      <w:r w:rsidR="008C1D1B" w:rsidRPr="00461FF2">
        <w:rPr>
          <w:color w:val="000000" w:themeColor="text1"/>
        </w:rPr>
        <w:tab/>
      </w:r>
      <w:r w:rsidR="008C1D1B" w:rsidRPr="00461FF2">
        <w:rPr>
          <w:color w:val="000000" w:themeColor="text1"/>
        </w:rPr>
        <w:tab/>
      </w:r>
      <w:r w:rsidR="008C1D1B" w:rsidRPr="00461FF2">
        <w:rPr>
          <w:color w:val="000000" w:themeColor="text1"/>
        </w:rPr>
        <w:tab/>
      </w:r>
      <w:r w:rsidR="008C1D1B" w:rsidRPr="00461FF2">
        <w:rPr>
          <w:color w:val="000000" w:themeColor="text1"/>
        </w:rPr>
        <w:tab/>
      </w:r>
      <w:r w:rsidR="008C1D1B" w:rsidRPr="00461FF2">
        <w:rPr>
          <w:color w:val="000000" w:themeColor="text1"/>
        </w:rPr>
        <w:tab/>
      </w:r>
    </w:p>
    <w:p w:rsidR="005E2150" w:rsidRPr="00461FF2" w:rsidRDefault="005E2150" w:rsidP="005E2150">
      <w:pPr>
        <w:rPr>
          <w:color w:val="000000" w:themeColor="text1"/>
        </w:rPr>
      </w:pPr>
      <w:r w:rsidRPr="00461FF2">
        <w:rPr>
          <w:color w:val="000000" w:themeColor="text1"/>
        </w:rPr>
        <w:t>Kölked, 20</w:t>
      </w:r>
      <w:r w:rsidR="005C386D" w:rsidRPr="00461FF2">
        <w:rPr>
          <w:color w:val="000000" w:themeColor="text1"/>
        </w:rPr>
        <w:t>20</w:t>
      </w:r>
      <w:r w:rsidRPr="00461FF2">
        <w:rPr>
          <w:color w:val="000000" w:themeColor="text1"/>
        </w:rPr>
        <w:t>. ………………………………</w:t>
      </w:r>
    </w:p>
    <w:p w:rsidR="005E2150" w:rsidRPr="005C386D" w:rsidRDefault="005E2150" w:rsidP="005E2150">
      <w:r w:rsidRPr="005C386D">
        <w:tab/>
      </w:r>
      <w:r w:rsidRPr="005C386D">
        <w:tab/>
      </w:r>
      <w:r w:rsidRPr="005C386D">
        <w:tab/>
      </w:r>
      <w:r w:rsidRPr="005C386D">
        <w:tab/>
      </w:r>
      <w:r w:rsidRPr="005C386D">
        <w:tab/>
      </w:r>
      <w:r w:rsidRPr="005C386D">
        <w:tab/>
      </w:r>
      <w:r w:rsidRPr="005C386D">
        <w:tab/>
        <w:t>………………………………………..</w:t>
      </w:r>
    </w:p>
    <w:p w:rsidR="002A5F96" w:rsidRPr="00A51459" w:rsidRDefault="005E2150" w:rsidP="00576034">
      <w:r w:rsidRPr="005C386D">
        <w:tab/>
        <w:t xml:space="preserve">                                                                                       a kérelmező aláírása </w:t>
      </w:r>
      <w:r w:rsidR="002A5F96" w:rsidRPr="005C386D">
        <w:tab/>
      </w:r>
      <w:r w:rsidR="002A5F96" w:rsidRPr="005C386D">
        <w:tab/>
      </w:r>
      <w:r w:rsidR="002A5F96" w:rsidRPr="00A51459">
        <w:tab/>
        <w:t xml:space="preserve"> </w:t>
      </w:r>
    </w:p>
    <w:p w:rsidR="000F1577" w:rsidRPr="002B3A06" w:rsidRDefault="00576034" w:rsidP="000F1577">
      <w:pPr>
        <w:jc w:val="right"/>
      </w:pPr>
      <w:r w:rsidRPr="00A51459">
        <w:br w:type="page"/>
      </w:r>
      <w:r w:rsidR="000F1577" w:rsidRPr="002B3A06">
        <w:lastRenderedPageBreak/>
        <w:t>2. melléklet</w:t>
      </w:r>
    </w:p>
    <w:p w:rsidR="000F1577" w:rsidRPr="00A22173" w:rsidRDefault="000F1577" w:rsidP="000F1577">
      <w:pPr>
        <w:jc w:val="both"/>
        <w:rPr>
          <w:b/>
        </w:rPr>
      </w:pPr>
    </w:p>
    <w:p w:rsidR="000F1577" w:rsidRPr="00A22173" w:rsidRDefault="000F1577" w:rsidP="000F1577">
      <w:pPr>
        <w:ind w:left="2832" w:firstLine="708"/>
      </w:pPr>
      <w:r w:rsidRPr="00A22173">
        <w:t>Átvételi elismervény</w:t>
      </w:r>
    </w:p>
    <w:p w:rsidR="000F1577" w:rsidRPr="00A22173" w:rsidRDefault="000F1577" w:rsidP="000F1577"/>
    <w:p w:rsidR="000F1577" w:rsidRPr="00A22173" w:rsidRDefault="000F1577" w:rsidP="000F1577">
      <w:pPr>
        <w:jc w:val="center"/>
      </w:pPr>
    </w:p>
    <w:p w:rsidR="000F1577" w:rsidRPr="00C463D4" w:rsidRDefault="00B347E8" w:rsidP="00B347E8">
      <w:pPr>
        <w:tabs>
          <w:tab w:val="left" w:pos="0"/>
        </w:tabs>
        <w:spacing w:line="276" w:lineRule="auto"/>
        <w:jc w:val="both"/>
        <w:rPr>
          <w:color w:val="000000" w:themeColor="text1"/>
        </w:rPr>
      </w:pPr>
      <w:r w:rsidRPr="00A22173">
        <w:t>…………</w:t>
      </w:r>
      <w:r w:rsidR="000F1577" w:rsidRPr="00A22173">
        <w:t xml:space="preserve">……………………… (név) ………………………………. (lakcím) szám alatti lakos </w:t>
      </w:r>
      <w:r w:rsidR="000F1577" w:rsidRPr="00C463D4">
        <w:rPr>
          <w:color w:val="000000" w:themeColor="text1"/>
        </w:rPr>
        <w:t>aláírásommal igazolom, hogy a mai napon Kölked Község Képviselő-testületé</w:t>
      </w:r>
      <w:r w:rsidR="007727DD" w:rsidRPr="00C463D4">
        <w:rPr>
          <w:color w:val="000000" w:themeColor="text1"/>
        </w:rPr>
        <w:t xml:space="preserve">nek a szociális célú tűzifa </w:t>
      </w:r>
      <w:r w:rsidR="008D01A2" w:rsidRPr="00C463D4">
        <w:rPr>
          <w:color w:val="000000" w:themeColor="text1"/>
        </w:rPr>
        <w:t>2020</w:t>
      </w:r>
      <w:r w:rsidR="000F1577" w:rsidRPr="00C463D4">
        <w:rPr>
          <w:color w:val="000000" w:themeColor="text1"/>
        </w:rPr>
        <w:t>. évi igénylésének részletes felté</w:t>
      </w:r>
      <w:r w:rsidR="007727DD" w:rsidRPr="00C463D4">
        <w:rPr>
          <w:color w:val="000000" w:themeColor="text1"/>
        </w:rPr>
        <w:t xml:space="preserve">teleiről szóló </w:t>
      </w:r>
      <w:r w:rsidR="00C463D4" w:rsidRPr="00C463D4">
        <w:rPr>
          <w:bCs/>
          <w:color w:val="000000" w:themeColor="text1"/>
        </w:rPr>
        <w:t>9</w:t>
      </w:r>
      <w:r w:rsidR="008D01A2" w:rsidRPr="00C463D4">
        <w:rPr>
          <w:bCs/>
          <w:color w:val="000000" w:themeColor="text1"/>
        </w:rPr>
        <w:t>/2020. (</w:t>
      </w:r>
      <w:r w:rsidR="00C463D4" w:rsidRPr="00C463D4">
        <w:rPr>
          <w:bCs/>
          <w:color w:val="000000" w:themeColor="text1"/>
        </w:rPr>
        <w:t>IX. 25</w:t>
      </w:r>
      <w:r w:rsidR="008D01A2" w:rsidRPr="00C463D4">
        <w:rPr>
          <w:bCs/>
          <w:color w:val="000000" w:themeColor="text1"/>
        </w:rPr>
        <w:t>.)</w:t>
      </w:r>
      <w:r w:rsidR="000F1577" w:rsidRPr="00C463D4">
        <w:rPr>
          <w:color w:val="000000" w:themeColor="text1"/>
        </w:rPr>
        <w:t xml:space="preserve"> sz. önkormányzati rendelete alapján megállapított természetbeni juttatásként ……. m</w:t>
      </w:r>
      <w:r w:rsidR="000F1577" w:rsidRPr="00C463D4">
        <w:rPr>
          <w:color w:val="000000" w:themeColor="text1"/>
          <w:vertAlign w:val="superscript"/>
        </w:rPr>
        <w:t>3</w:t>
      </w:r>
      <w:r w:rsidR="000F1577" w:rsidRPr="00C463D4">
        <w:rPr>
          <w:color w:val="000000" w:themeColor="text1"/>
        </w:rPr>
        <w:t xml:space="preserve"> mennyiségű tűzifát átvettem.</w:t>
      </w:r>
    </w:p>
    <w:p w:rsidR="000F1577" w:rsidRPr="00C463D4" w:rsidRDefault="000F1577" w:rsidP="000F1577">
      <w:pPr>
        <w:tabs>
          <w:tab w:val="left" w:pos="810"/>
        </w:tabs>
        <w:jc w:val="both"/>
        <w:rPr>
          <w:color w:val="000000" w:themeColor="text1"/>
        </w:rPr>
      </w:pPr>
    </w:p>
    <w:p w:rsidR="000F1577" w:rsidRPr="00A22173" w:rsidRDefault="007727DD" w:rsidP="000F1577">
      <w:pPr>
        <w:tabs>
          <w:tab w:val="left" w:pos="810"/>
        </w:tabs>
        <w:jc w:val="both"/>
      </w:pPr>
      <w:r w:rsidRPr="00C463D4">
        <w:rPr>
          <w:color w:val="000000" w:themeColor="text1"/>
        </w:rPr>
        <w:t xml:space="preserve">Kölked, </w:t>
      </w:r>
      <w:r w:rsidR="008D01A2" w:rsidRPr="00C463D4">
        <w:rPr>
          <w:color w:val="000000" w:themeColor="text1"/>
        </w:rPr>
        <w:t>2020.</w:t>
      </w:r>
      <w:r w:rsidR="008D01A2">
        <w:t xml:space="preserve"> </w:t>
      </w:r>
      <w:r w:rsidR="000F1577" w:rsidRPr="00A22173">
        <w:t>…………………………..</w:t>
      </w:r>
    </w:p>
    <w:p w:rsidR="000F1577" w:rsidRPr="00A22173" w:rsidRDefault="000F1577" w:rsidP="000F1577">
      <w:pPr>
        <w:tabs>
          <w:tab w:val="left" w:pos="810"/>
        </w:tabs>
        <w:jc w:val="both"/>
      </w:pPr>
    </w:p>
    <w:p w:rsidR="000F1577" w:rsidRPr="00A22173" w:rsidRDefault="000F1577" w:rsidP="000F1577">
      <w:pPr>
        <w:tabs>
          <w:tab w:val="left" w:pos="810"/>
        </w:tabs>
        <w:jc w:val="both"/>
      </w:pPr>
    </w:p>
    <w:p w:rsidR="000F1577" w:rsidRPr="00A22173" w:rsidRDefault="000F1577" w:rsidP="000F1577">
      <w:pPr>
        <w:tabs>
          <w:tab w:val="left" w:pos="810"/>
        </w:tabs>
        <w:jc w:val="center"/>
      </w:pPr>
      <w:r w:rsidRPr="00A22173">
        <w:t>……………………………………….</w:t>
      </w:r>
      <w:r w:rsidRPr="00A22173">
        <w:tab/>
      </w:r>
      <w:r w:rsidRPr="00A22173">
        <w:tab/>
        <w:t>……………………………………..</w:t>
      </w:r>
    </w:p>
    <w:p w:rsidR="000F1577" w:rsidRPr="00A22173" w:rsidRDefault="000F1577" w:rsidP="000F1577">
      <w:pPr>
        <w:tabs>
          <w:tab w:val="left" w:pos="810"/>
        </w:tabs>
        <w:jc w:val="center"/>
      </w:pPr>
      <w:r w:rsidRPr="00A22173">
        <w:t>átvevő</w:t>
      </w:r>
      <w:r w:rsidRPr="00A22173">
        <w:tab/>
      </w:r>
      <w:r w:rsidRPr="00A22173">
        <w:tab/>
      </w:r>
      <w:r w:rsidRPr="00A22173">
        <w:tab/>
      </w:r>
      <w:r w:rsidRPr="00A22173">
        <w:tab/>
      </w:r>
      <w:r w:rsidRPr="00A22173">
        <w:tab/>
      </w:r>
      <w:r w:rsidRPr="00A22173">
        <w:tab/>
      </w:r>
      <w:r w:rsidRPr="00A22173">
        <w:tab/>
        <w:t>átadó</w:t>
      </w:r>
    </w:p>
    <w:p w:rsidR="002B3A06" w:rsidRDefault="002B3A06" w:rsidP="00B347E8"/>
    <w:p w:rsidR="002B3A06" w:rsidRDefault="002B3A06" w:rsidP="00B347E8"/>
    <w:p w:rsidR="00E85293" w:rsidRDefault="002B3A06" w:rsidP="005E2150">
      <w:r>
        <w:br w:type="page"/>
      </w:r>
    </w:p>
    <w:p w:rsidR="00B347E8" w:rsidRPr="00E27AE4" w:rsidRDefault="00B347E8" w:rsidP="00E85293">
      <w:pPr>
        <w:jc w:val="center"/>
        <w:rPr>
          <w:bCs/>
        </w:rPr>
      </w:pPr>
      <w:r w:rsidRPr="00E27AE4">
        <w:rPr>
          <w:b/>
        </w:rPr>
        <w:lastRenderedPageBreak/>
        <w:t xml:space="preserve">Tájékoztató a </w:t>
      </w:r>
      <w:r w:rsidRPr="00E27AE4">
        <w:rPr>
          <w:b/>
          <w:bCs/>
        </w:rPr>
        <w:t>szociális célú tűzifa támogatás megállapítására irányuló kérelem</w:t>
      </w:r>
      <w:r w:rsidR="007767A7" w:rsidRPr="00E27AE4">
        <w:rPr>
          <w:b/>
          <w:bCs/>
        </w:rPr>
        <w:t xml:space="preserve"> beadásához</w:t>
      </w:r>
    </w:p>
    <w:p w:rsidR="00B347E8" w:rsidRPr="00E27AE4" w:rsidRDefault="00B347E8" w:rsidP="00B347E8">
      <w:pPr>
        <w:jc w:val="both"/>
        <w:rPr>
          <w:sz w:val="20"/>
          <w:szCs w:val="20"/>
        </w:rPr>
      </w:pPr>
    </w:p>
    <w:p w:rsidR="00B347E8" w:rsidRPr="00E27AE4" w:rsidRDefault="00B347E8" w:rsidP="00E11E65">
      <w:pPr>
        <w:autoSpaceDE w:val="0"/>
        <w:autoSpaceDN w:val="0"/>
        <w:adjustRightInd w:val="0"/>
        <w:jc w:val="both"/>
      </w:pPr>
      <w:r w:rsidRPr="00676DAE">
        <w:t xml:space="preserve">Kölked Község </w:t>
      </w:r>
      <w:r w:rsidR="00A22173" w:rsidRPr="00676DAE">
        <w:t xml:space="preserve">Képviselő-testülete </w:t>
      </w:r>
      <w:r w:rsidRPr="00676DAE">
        <w:rPr>
          <w:bCs/>
        </w:rPr>
        <w:t xml:space="preserve">a </w:t>
      </w:r>
      <w:r w:rsidR="00C463D4" w:rsidRPr="00C463D4">
        <w:rPr>
          <w:bCs/>
        </w:rPr>
        <w:t>9/</w:t>
      </w:r>
      <w:r w:rsidR="00676DAE" w:rsidRPr="00C463D4">
        <w:rPr>
          <w:bCs/>
        </w:rPr>
        <w:t>2020. (</w:t>
      </w:r>
      <w:r w:rsidR="00C463D4" w:rsidRPr="00C463D4">
        <w:rPr>
          <w:bCs/>
        </w:rPr>
        <w:t>IX. 25</w:t>
      </w:r>
      <w:r w:rsidR="00676DAE" w:rsidRPr="00C463D4">
        <w:rPr>
          <w:bCs/>
        </w:rPr>
        <w:t>.)</w:t>
      </w:r>
      <w:r w:rsidRPr="00C463D4">
        <w:t xml:space="preserve"> </w:t>
      </w:r>
      <w:r w:rsidRPr="00676DAE">
        <w:t>sz. rendeleté</w:t>
      </w:r>
      <w:r w:rsidR="00E67E5A" w:rsidRPr="00676DAE">
        <w:t>be</w:t>
      </w:r>
      <w:r w:rsidRPr="00676DAE">
        <w:t>n határozta meg a szociális</w:t>
      </w:r>
      <w:r w:rsidRPr="00E27AE4">
        <w:t xml:space="preserve"> tűzifa igénylésének feltételeit</w:t>
      </w:r>
      <w:r w:rsidR="00E57927" w:rsidRPr="00E27AE4">
        <w:t xml:space="preserve"> és az elbírálás szempontjait.</w:t>
      </w:r>
    </w:p>
    <w:p w:rsidR="00E2372A" w:rsidRPr="00E27AE4" w:rsidRDefault="00E2372A" w:rsidP="00E11E65">
      <w:pPr>
        <w:jc w:val="both"/>
        <w:rPr>
          <w:sz w:val="20"/>
          <w:szCs w:val="20"/>
        </w:rPr>
      </w:pPr>
    </w:p>
    <w:p w:rsidR="00BB4567" w:rsidRPr="00E27AE4" w:rsidRDefault="00AC13D1" w:rsidP="00E11E65">
      <w:pPr>
        <w:jc w:val="both"/>
      </w:pPr>
      <w:r w:rsidRPr="00E27AE4">
        <w:t>A kérelem beadásának feltétele</w:t>
      </w:r>
      <w:r w:rsidR="00D504E8" w:rsidRPr="00E27AE4">
        <w:t>i</w:t>
      </w:r>
    </w:p>
    <w:p w:rsidR="00F4148B" w:rsidRPr="00E27AE4" w:rsidRDefault="00D504E8" w:rsidP="00F4148B">
      <w:pPr>
        <w:numPr>
          <w:ilvl w:val="0"/>
          <w:numId w:val="9"/>
        </w:numPr>
        <w:jc w:val="both"/>
      </w:pPr>
      <w:r w:rsidRPr="00E27AE4">
        <w:rPr>
          <w:kern w:val="16"/>
        </w:rPr>
        <w:t>lakcímkártyával igazolt</w:t>
      </w:r>
      <w:r w:rsidRPr="00E27AE4">
        <w:t xml:space="preserve"> kölkedi lakcím</w:t>
      </w:r>
    </w:p>
    <w:p w:rsidR="00BB4567" w:rsidRPr="00E27AE4" w:rsidRDefault="00B347E8" w:rsidP="00F4148B">
      <w:pPr>
        <w:numPr>
          <w:ilvl w:val="0"/>
          <w:numId w:val="9"/>
        </w:numPr>
        <w:jc w:val="both"/>
      </w:pPr>
      <w:r w:rsidRPr="00E27AE4">
        <w:t xml:space="preserve">az egy főre jutó jövedelem </w:t>
      </w:r>
      <w:r w:rsidR="00F4148B" w:rsidRPr="00E27AE4">
        <w:t xml:space="preserve">a kérelmező családjában </w:t>
      </w:r>
      <w:r w:rsidR="00E2372A" w:rsidRPr="00E27AE4">
        <w:t>ne</w:t>
      </w:r>
      <w:r w:rsidRPr="00E27AE4">
        <w:t xml:space="preserve"> haladja meg </w:t>
      </w:r>
      <w:r w:rsidR="00F4148B" w:rsidRPr="00E27AE4">
        <w:t xml:space="preserve">a </w:t>
      </w:r>
      <w:r w:rsidRPr="00E27AE4">
        <w:t xml:space="preserve">42.750 </w:t>
      </w:r>
      <w:r w:rsidR="00F4148B" w:rsidRPr="00E27AE4">
        <w:t>forintot</w:t>
      </w:r>
      <w:r w:rsidRPr="00E27AE4">
        <w:t>, egyedül é</w:t>
      </w:r>
      <w:r w:rsidR="00BB4567" w:rsidRPr="00E27AE4">
        <w:t xml:space="preserve">lő </w:t>
      </w:r>
      <w:r w:rsidR="00F4148B" w:rsidRPr="00E27AE4">
        <w:t xml:space="preserve">kérelmező </w:t>
      </w:r>
      <w:r w:rsidR="00BB4567" w:rsidRPr="00E27AE4">
        <w:t xml:space="preserve">esetében </w:t>
      </w:r>
      <w:r w:rsidR="00F4148B" w:rsidRPr="00E27AE4">
        <w:t xml:space="preserve">az </w:t>
      </w:r>
      <w:r w:rsidR="00BB4567" w:rsidRPr="00E27AE4">
        <w:t>57.000</w:t>
      </w:r>
      <w:r w:rsidR="00F4148B" w:rsidRPr="00E27AE4">
        <w:t xml:space="preserve"> forintot</w:t>
      </w:r>
    </w:p>
    <w:p w:rsidR="00E11E65" w:rsidRPr="00E27AE4" w:rsidRDefault="00AC13D1" w:rsidP="003A24D9">
      <w:pPr>
        <w:numPr>
          <w:ilvl w:val="0"/>
          <w:numId w:val="7"/>
        </w:numPr>
        <w:jc w:val="both"/>
      </w:pPr>
      <w:r w:rsidRPr="00E27AE4">
        <w:rPr>
          <w:kern w:val="16"/>
        </w:rPr>
        <w:t xml:space="preserve">a szükséges </w:t>
      </w:r>
      <w:r w:rsidR="00F4148B" w:rsidRPr="00E27AE4">
        <w:rPr>
          <w:kern w:val="16"/>
        </w:rPr>
        <w:t xml:space="preserve">fényképes </w:t>
      </w:r>
      <w:r w:rsidRPr="00E27AE4">
        <w:rPr>
          <w:kern w:val="16"/>
        </w:rPr>
        <w:t>okmány</w:t>
      </w:r>
      <w:r w:rsidR="00BB4567" w:rsidRPr="00E27AE4">
        <w:rPr>
          <w:kern w:val="16"/>
        </w:rPr>
        <w:t xml:space="preserve"> (</w:t>
      </w:r>
      <w:r w:rsidR="003A24D9" w:rsidRPr="00E27AE4">
        <w:rPr>
          <w:kern w:val="16"/>
        </w:rPr>
        <w:t>személyi igazolvány vagy vezetői engedély</w:t>
      </w:r>
      <w:r w:rsidR="00BB4567" w:rsidRPr="00E27AE4">
        <w:rPr>
          <w:kern w:val="16"/>
        </w:rPr>
        <w:t>)</w:t>
      </w:r>
      <w:r w:rsidR="00E11E65" w:rsidRPr="00E27AE4">
        <w:rPr>
          <w:kern w:val="16"/>
        </w:rPr>
        <w:t xml:space="preserve"> bemutatása,</w:t>
      </w:r>
    </w:p>
    <w:p w:rsidR="00E11E65" w:rsidRPr="00E27AE4" w:rsidRDefault="00BB4567" w:rsidP="003A24D9">
      <w:pPr>
        <w:numPr>
          <w:ilvl w:val="0"/>
          <w:numId w:val="7"/>
        </w:numPr>
        <w:jc w:val="both"/>
      </w:pPr>
      <w:r w:rsidRPr="00E27AE4">
        <w:t xml:space="preserve">a </w:t>
      </w:r>
      <w:r w:rsidRPr="00E27AE4">
        <w:rPr>
          <w:kern w:val="16"/>
        </w:rPr>
        <w:t>megfelelően kitöltött igazolások</w:t>
      </w:r>
      <w:r w:rsidR="00B347E8" w:rsidRPr="00E27AE4">
        <w:rPr>
          <w:kern w:val="16"/>
        </w:rPr>
        <w:t xml:space="preserve"> (jövedelemigazolás, nyugdíjszelvény, igazolás családi pótlékról, </w:t>
      </w:r>
      <w:r w:rsidR="00AC13D1" w:rsidRPr="00E27AE4">
        <w:rPr>
          <w:kern w:val="16"/>
        </w:rPr>
        <w:t xml:space="preserve">igazolás </w:t>
      </w:r>
      <w:r w:rsidR="00B347E8" w:rsidRPr="00E27AE4">
        <w:rPr>
          <w:kern w:val="16"/>
        </w:rPr>
        <w:t>aktív korúak ellátásáról)</w:t>
      </w:r>
      <w:r w:rsidR="00E11E65" w:rsidRPr="00E27AE4">
        <w:rPr>
          <w:kern w:val="16"/>
        </w:rPr>
        <w:t>, valamint</w:t>
      </w:r>
    </w:p>
    <w:p w:rsidR="00AC13D1" w:rsidRPr="00E27AE4" w:rsidRDefault="007767A7" w:rsidP="003A24D9">
      <w:pPr>
        <w:numPr>
          <w:ilvl w:val="0"/>
          <w:numId w:val="7"/>
        </w:numPr>
        <w:jc w:val="both"/>
      </w:pPr>
      <w:r w:rsidRPr="00E27AE4">
        <w:rPr>
          <w:kern w:val="16"/>
        </w:rPr>
        <w:t>egyértelműen kitöltött, aláírt kérelem (a rendelet 1. melléklete)</w:t>
      </w:r>
      <w:r w:rsidR="00AC13D1" w:rsidRPr="00E27AE4">
        <w:rPr>
          <w:kern w:val="16"/>
        </w:rPr>
        <w:t>.</w:t>
      </w:r>
    </w:p>
    <w:p w:rsidR="00D504E8" w:rsidRPr="00E27AE4" w:rsidRDefault="00D504E8" w:rsidP="00E11E65">
      <w:pPr>
        <w:jc w:val="both"/>
        <w:rPr>
          <w:kern w:val="16"/>
          <w:sz w:val="20"/>
          <w:szCs w:val="20"/>
        </w:rPr>
      </w:pPr>
    </w:p>
    <w:p w:rsidR="000542EA" w:rsidRPr="00E27AE4" w:rsidRDefault="000542EA" w:rsidP="000542EA">
      <w:pPr>
        <w:jc w:val="both"/>
      </w:pPr>
      <w:r w:rsidRPr="00E27AE4">
        <w:t xml:space="preserve">A kérelmek elbírálásánál előnyt élveznek az aktív korúak ellátására, az időskorúak ellátására, az időskorúak járadékára, a lakhatáshoz kapcsolódó rendszeres kiadások viselésével kapcsolatos támogatásban részesülők, a jogszabály alapján halmozottan hátrányos helyzetű gyermeket nevelőnek minősülő családok, a rendszeres gyermekvédelmi kedvezményben részesülők, a 3 vagy több gyermeket nevelő családok, a fogyatékkal élő személyek és a 65 éven felüli egyedül élő nyugdíjas jogosultak. </w:t>
      </w:r>
    </w:p>
    <w:p w:rsidR="000542EA" w:rsidRPr="00C463D4" w:rsidRDefault="000542EA" w:rsidP="00E11E65">
      <w:pPr>
        <w:jc w:val="both"/>
        <w:rPr>
          <w:kern w:val="16"/>
          <w:sz w:val="20"/>
          <w:szCs w:val="20"/>
        </w:rPr>
      </w:pPr>
    </w:p>
    <w:p w:rsidR="00E76D9C" w:rsidRPr="00C463D4" w:rsidRDefault="00E11E65" w:rsidP="003A24D9">
      <w:pPr>
        <w:jc w:val="both"/>
        <w:rPr>
          <w:kern w:val="16"/>
        </w:rPr>
      </w:pPr>
      <w:r w:rsidRPr="00C463D4">
        <w:rPr>
          <w:b/>
          <w:kern w:val="16"/>
        </w:rPr>
        <w:t>Fontos</w:t>
      </w:r>
      <w:r w:rsidR="0001466B" w:rsidRPr="00C463D4">
        <w:rPr>
          <w:b/>
          <w:kern w:val="16"/>
        </w:rPr>
        <w:t>:</w:t>
      </w:r>
      <w:r w:rsidRPr="00C463D4">
        <w:rPr>
          <w:kern w:val="16"/>
        </w:rPr>
        <w:t xml:space="preserve"> </w:t>
      </w:r>
      <w:r w:rsidR="0001466B" w:rsidRPr="00C463D4">
        <w:rPr>
          <w:kern w:val="16"/>
        </w:rPr>
        <w:t>a</w:t>
      </w:r>
      <w:r w:rsidRPr="00C463D4">
        <w:rPr>
          <w:kern w:val="16"/>
        </w:rPr>
        <w:t xml:space="preserve"> k</w:t>
      </w:r>
      <w:r w:rsidR="00B347E8" w:rsidRPr="00C463D4">
        <w:rPr>
          <w:kern w:val="16"/>
        </w:rPr>
        <w:t>érel</w:t>
      </w:r>
      <w:r w:rsidR="007727DD" w:rsidRPr="00C463D4">
        <w:rPr>
          <w:kern w:val="16"/>
        </w:rPr>
        <w:t xml:space="preserve">em benyújtásának határideje </w:t>
      </w:r>
      <w:r w:rsidR="00676DAE" w:rsidRPr="00C463D4">
        <w:rPr>
          <w:kern w:val="16"/>
        </w:rPr>
        <w:t>2020</w:t>
      </w:r>
      <w:r w:rsidR="00B347E8" w:rsidRPr="00C463D4">
        <w:rPr>
          <w:kern w:val="16"/>
        </w:rPr>
        <w:t xml:space="preserve">. </w:t>
      </w:r>
      <w:r w:rsidR="00C463D4" w:rsidRPr="00C463D4">
        <w:t>november 2.</w:t>
      </w:r>
      <w:r w:rsidR="007727DD" w:rsidRPr="00C463D4">
        <w:t xml:space="preserve"> 12:0</w:t>
      </w:r>
      <w:r w:rsidR="0001466B" w:rsidRPr="00C463D4">
        <w:t>0 óra</w:t>
      </w:r>
      <w:r w:rsidR="005E2150" w:rsidRPr="00C463D4">
        <w:t>. H</w:t>
      </w:r>
      <w:r w:rsidRPr="00C463D4">
        <w:rPr>
          <w:kern w:val="16"/>
        </w:rPr>
        <w:t>iánypótlásra nincs lehetőség.</w:t>
      </w:r>
    </w:p>
    <w:p w:rsidR="00E76D9C" w:rsidRPr="00C463D4" w:rsidRDefault="00E76D9C" w:rsidP="00E76D9C">
      <w:pPr>
        <w:tabs>
          <w:tab w:val="left" w:pos="5400"/>
        </w:tabs>
        <w:ind w:left="360"/>
        <w:jc w:val="center"/>
      </w:pPr>
    </w:p>
    <w:p w:rsidR="005E2150" w:rsidRPr="00C463D4" w:rsidRDefault="005E2150" w:rsidP="00E76D9C">
      <w:pPr>
        <w:tabs>
          <w:tab w:val="left" w:pos="5400"/>
        </w:tabs>
        <w:ind w:left="360"/>
        <w:jc w:val="center"/>
      </w:pPr>
    </w:p>
    <w:p w:rsidR="00E76D9C" w:rsidRPr="00C463D4" w:rsidRDefault="007727DD" w:rsidP="007767A7">
      <w:pPr>
        <w:tabs>
          <w:tab w:val="left" w:pos="5400"/>
        </w:tabs>
      </w:pPr>
      <w:r w:rsidRPr="00C463D4">
        <w:t xml:space="preserve">Kölked, </w:t>
      </w:r>
      <w:r w:rsidR="00676DAE" w:rsidRPr="00C463D4">
        <w:rPr>
          <w:kern w:val="16"/>
        </w:rPr>
        <w:t>2020.</w:t>
      </w:r>
      <w:r w:rsidR="008B4DA9" w:rsidRPr="00C463D4">
        <w:t xml:space="preserve"> szeptember</w:t>
      </w:r>
      <w:r w:rsidR="00C463D4" w:rsidRPr="00C463D4">
        <w:t xml:space="preserve"> </w:t>
      </w:r>
      <w:r w:rsidR="00583B72">
        <w:t>25.</w:t>
      </w:r>
      <w:bookmarkStart w:id="9" w:name="_GoBack"/>
      <w:bookmarkEnd w:id="9"/>
    </w:p>
    <w:p w:rsidR="007767A7" w:rsidRPr="00C463D4" w:rsidRDefault="007767A7" w:rsidP="007767A7">
      <w:pPr>
        <w:tabs>
          <w:tab w:val="left" w:pos="5400"/>
        </w:tabs>
      </w:pPr>
      <w:r w:rsidRPr="00C463D4">
        <w:tab/>
      </w:r>
      <w:r w:rsidR="00C463D4" w:rsidRPr="00C463D4">
        <w:tab/>
        <w:t xml:space="preserve">       </w:t>
      </w:r>
      <w:r w:rsidR="005E2150" w:rsidRPr="00C463D4">
        <w:t>dr. Kovács Anikó sk.</w:t>
      </w:r>
    </w:p>
    <w:p w:rsidR="00EA1C8E" w:rsidRPr="00C463D4" w:rsidRDefault="005E2150" w:rsidP="002B3A06">
      <w:pPr>
        <w:tabs>
          <w:tab w:val="left" w:pos="5400"/>
        </w:tabs>
      </w:pPr>
      <w:r w:rsidRPr="00C463D4">
        <w:tab/>
      </w:r>
      <w:r w:rsidRPr="00C463D4">
        <w:tab/>
        <w:t xml:space="preserve">                    jegyző</w:t>
      </w:r>
    </w:p>
    <w:p w:rsidR="00AD6B84" w:rsidRDefault="00AD6B84" w:rsidP="002B3A06">
      <w:pPr>
        <w:tabs>
          <w:tab w:val="left" w:pos="5400"/>
        </w:tabs>
        <w:rPr>
          <w:color w:val="0070C0"/>
        </w:rPr>
      </w:pPr>
    </w:p>
    <w:p w:rsidR="00AD6B84" w:rsidRDefault="00AD6B84" w:rsidP="00AD6B84">
      <w:pPr>
        <w:jc w:val="center"/>
        <w:rPr>
          <w:b/>
          <w:color w:val="0070C0"/>
        </w:rPr>
      </w:pPr>
    </w:p>
    <w:p w:rsidR="00AD6B84" w:rsidRPr="00C463D4" w:rsidRDefault="00AD6B84" w:rsidP="00AD6B84">
      <w:pPr>
        <w:jc w:val="center"/>
        <w:rPr>
          <w:b/>
          <w:bCs/>
          <w:color w:val="000000" w:themeColor="text1"/>
        </w:rPr>
      </w:pPr>
      <w:r w:rsidRPr="00C463D4">
        <w:rPr>
          <w:b/>
          <w:color w:val="000000" w:themeColor="text1"/>
        </w:rPr>
        <w:t xml:space="preserve">Előzetes tájékoztató a </w:t>
      </w:r>
      <w:r w:rsidRPr="00C463D4">
        <w:rPr>
          <w:b/>
          <w:bCs/>
          <w:color w:val="000000" w:themeColor="text1"/>
        </w:rPr>
        <w:t>szociális célú tűzifa átadásáról</w:t>
      </w:r>
    </w:p>
    <w:p w:rsidR="00AD6B84" w:rsidRPr="00C463D4" w:rsidRDefault="00AD6B84" w:rsidP="00AD6B84">
      <w:pPr>
        <w:jc w:val="both"/>
        <w:rPr>
          <w:bCs/>
          <w:color w:val="000000" w:themeColor="text1"/>
        </w:rPr>
      </w:pPr>
    </w:p>
    <w:p w:rsidR="00AD6B84" w:rsidRPr="00C463D4" w:rsidRDefault="00AD6B84" w:rsidP="00AD6B84">
      <w:pPr>
        <w:jc w:val="both"/>
        <w:rPr>
          <w:bCs/>
          <w:color w:val="000000" w:themeColor="text1"/>
        </w:rPr>
      </w:pPr>
      <w:r w:rsidRPr="00C463D4">
        <w:rPr>
          <w:bCs/>
          <w:color w:val="000000" w:themeColor="text1"/>
        </w:rPr>
        <w:t>Tekintettel a koronavírus veszélyre, a megítélt tűzifa átadása az érvényben lévő általános és helyi előírások figyelembevételével történik. Az eljárásrendről az önkormányzat honlapján (</w:t>
      </w:r>
      <w:hyperlink r:id="rId10" w:history="1">
        <w:r w:rsidRPr="00C463D4">
          <w:rPr>
            <w:rStyle w:val="Hiperhivatkozs"/>
            <w:bCs/>
            <w:color w:val="000000" w:themeColor="text1"/>
          </w:rPr>
          <w:t>www.kolked.hu</w:t>
        </w:r>
      </w:hyperlink>
      <w:r w:rsidRPr="00C463D4">
        <w:rPr>
          <w:bCs/>
          <w:color w:val="000000" w:themeColor="text1"/>
        </w:rPr>
        <w:t xml:space="preserve">) és a hirdetőtáblákon ad tájékoztatást a hivatal.  </w:t>
      </w:r>
    </w:p>
    <w:p w:rsidR="00AD6B84" w:rsidRPr="005E2150" w:rsidRDefault="00AD6B84" w:rsidP="002B3A06">
      <w:pPr>
        <w:tabs>
          <w:tab w:val="left" w:pos="5400"/>
        </w:tabs>
        <w:rPr>
          <w:color w:val="0070C0"/>
        </w:rPr>
      </w:pPr>
    </w:p>
    <w:sectPr w:rsidR="00AD6B84" w:rsidRPr="005E2150" w:rsidSect="005E2150"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C5B" w:rsidRDefault="00A47C5B" w:rsidP="00CD292C">
      <w:r>
        <w:separator/>
      </w:r>
    </w:p>
  </w:endnote>
  <w:endnote w:type="continuationSeparator" w:id="0">
    <w:p w:rsidR="00A47C5B" w:rsidRDefault="00A47C5B" w:rsidP="00CD2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C5B" w:rsidRDefault="00A47C5B" w:rsidP="00CD292C">
      <w:r>
        <w:separator/>
      </w:r>
    </w:p>
  </w:footnote>
  <w:footnote w:type="continuationSeparator" w:id="0">
    <w:p w:rsidR="00A47C5B" w:rsidRDefault="00A47C5B" w:rsidP="00CD2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60D2"/>
    <w:multiLevelType w:val="hybridMultilevel"/>
    <w:tmpl w:val="1C6E0274"/>
    <w:lvl w:ilvl="0" w:tplc="C742E6A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F645A"/>
    <w:multiLevelType w:val="hybridMultilevel"/>
    <w:tmpl w:val="5F2EE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80243D"/>
    <w:multiLevelType w:val="hybridMultilevel"/>
    <w:tmpl w:val="F0906898"/>
    <w:lvl w:ilvl="0" w:tplc="AC141D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152BF"/>
    <w:multiLevelType w:val="hybridMultilevel"/>
    <w:tmpl w:val="C27A4C8A"/>
    <w:lvl w:ilvl="0" w:tplc="E25475A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C26FAC"/>
    <w:multiLevelType w:val="hybridMultilevel"/>
    <w:tmpl w:val="C298D01C"/>
    <w:lvl w:ilvl="0" w:tplc="C742E6A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56E84"/>
    <w:multiLevelType w:val="hybridMultilevel"/>
    <w:tmpl w:val="5F2EEE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773CE7"/>
    <w:multiLevelType w:val="hybridMultilevel"/>
    <w:tmpl w:val="2FF092EA"/>
    <w:lvl w:ilvl="0" w:tplc="C742E6A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D24059"/>
    <w:multiLevelType w:val="hybridMultilevel"/>
    <w:tmpl w:val="7E24BAF2"/>
    <w:lvl w:ilvl="0" w:tplc="0D42E2C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E50E1B"/>
    <w:multiLevelType w:val="hybridMultilevel"/>
    <w:tmpl w:val="AF3C1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F3"/>
    <w:rsid w:val="0001466B"/>
    <w:rsid w:val="000203EF"/>
    <w:rsid w:val="00023C9F"/>
    <w:rsid w:val="000452C2"/>
    <w:rsid w:val="000542EA"/>
    <w:rsid w:val="00060686"/>
    <w:rsid w:val="00077A87"/>
    <w:rsid w:val="00085162"/>
    <w:rsid w:val="00087631"/>
    <w:rsid w:val="000959B3"/>
    <w:rsid w:val="000A3EFB"/>
    <w:rsid w:val="000D4C59"/>
    <w:rsid w:val="000F1577"/>
    <w:rsid w:val="000F6161"/>
    <w:rsid w:val="000F6C11"/>
    <w:rsid w:val="001004F1"/>
    <w:rsid w:val="001312A1"/>
    <w:rsid w:val="001367CF"/>
    <w:rsid w:val="0016178F"/>
    <w:rsid w:val="00166760"/>
    <w:rsid w:val="00167BF7"/>
    <w:rsid w:val="00192C6D"/>
    <w:rsid w:val="001A0C41"/>
    <w:rsid w:val="001A5D8A"/>
    <w:rsid w:val="001B0BC9"/>
    <w:rsid w:val="001B1B0F"/>
    <w:rsid w:val="001B2C4A"/>
    <w:rsid w:val="001C1C5D"/>
    <w:rsid w:val="001D1613"/>
    <w:rsid w:val="001D71FF"/>
    <w:rsid w:val="001D78D8"/>
    <w:rsid w:val="001E087E"/>
    <w:rsid w:val="001E7748"/>
    <w:rsid w:val="001F03D5"/>
    <w:rsid w:val="001F244D"/>
    <w:rsid w:val="001F4EF0"/>
    <w:rsid w:val="00202B8A"/>
    <w:rsid w:val="0021457A"/>
    <w:rsid w:val="00227E28"/>
    <w:rsid w:val="002321F3"/>
    <w:rsid w:val="00240E22"/>
    <w:rsid w:val="002500CA"/>
    <w:rsid w:val="00250DA3"/>
    <w:rsid w:val="002A5F96"/>
    <w:rsid w:val="002A6C88"/>
    <w:rsid w:val="002B3A06"/>
    <w:rsid w:val="002D2099"/>
    <w:rsid w:val="002E780E"/>
    <w:rsid w:val="002F1885"/>
    <w:rsid w:val="00301517"/>
    <w:rsid w:val="00310DEE"/>
    <w:rsid w:val="00362EB2"/>
    <w:rsid w:val="00370132"/>
    <w:rsid w:val="003752ED"/>
    <w:rsid w:val="0037571A"/>
    <w:rsid w:val="00394D7F"/>
    <w:rsid w:val="003A0E3C"/>
    <w:rsid w:val="003A24D9"/>
    <w:rsid w:val="003B46C2"/>
    <w:rsid w:val="003C1148"/>
    <w:rsid w:val="003C150E"/>
    <w:rsid w:val="003D70E9"/>
    <w:rsid w:val="003F02C9"/>
    <w:rsid w:val="003F7589"/>
    <w:rsid w:val="00421047"/>
    <w:rsid w:val="0043240D"/>
    <w:rsid w:val="00461FF2"/>
    <w:rsid w:val="0047047C"/>
    <w:rsid w:val="004F5788"/>
    <w:rsid w:val="00520F34"/>
    <w:rsid w:val="00536870"/>
    <w:rsid w:val="00554F13"/>
    <w:rsid w:val="0056389A"/>
    <w:rsid w:val="00576034"/>
    <w:rsid w:val="00583B72"/>
    <w:rsid w:val="005934E2"/>
    <w:rsid w:val="005C1467"/>
    <w:rsid w:val="005C386D"/>
    <w:rsid w:val="005E2150"/>
    <w:rsid w:val="005F4253"/>
    <w:rsid w:val="005F7262"/>
    <w:rsid w:val="00606C5A"/>
    <w:rsid w:val="00634085"/>
    <w:rsid w:val="00647114"/>
    <w:rsid w:val="00676DAE"/>
    <w:rsid w:val="006A25F7"/>
    <w:rsid w:val="006A6853"/>
    <w:rsid w:val="006C3C32"/>
    <w:rsid w:val="007009F8"/>
    <w:rsid w:val="00705029"/>
    <w:rsid w:val="00731A53"/>
    <w:rsid w:val="00742726"/>
    <w:rsid w:val="007547E7"/>
    <w:rsid w:val="007727DD"/>
    <w:rsid w:val="007767A7"/>
    <w:rsid w:val="007A7B1A"/>
    <w:rsid w:val="007B2C53"/>
    <w:rsid w:val="007B5E35"/>
    <w:rsid w:val="007B63AB"/>
    <w:rsid w:val="007B6947"/>
    <w:rsid w:val="007C2EEB"/>
    <w:rsid w:val="007D12D0"/>
    <w:rsid w:val="007F5223"/>
    <w:rsid w:val="008217D8"/>
    <w:rsid w:val="00841923"/>
    <w:rsid w:val="00855FFE"/>
    <w:rsid w:val="00867E12"/>
    <w:rsid w:val="008711E6"/>
    <w:rsid w:val="008A4949"/>
    <w:rsid w:val="008B4DA9"/>
    <w:rsid w:val="008C1D1B"/>
    <w:rsid w:val="008C1F35"/>
    <w:rsid w:val="008C4153"/>
    <w:rsid w:val="008D01A2"/>
    <w:rsid w:val="008F001E"/>
    <w:rsid w:val="008F2430"/>
    <w:rsid w:val="00901A78"/>
    <w:rsid w:val="00925313"/>
    <w:rsid w:val="00934350"/>
    <w:rsid w:val="00945362"/>
    <w:rsid w:val="009633A8"/>
    <w:rsid w:val="009805BF"/>
    <w:rsid w:val="00985B56"/>
    <w:rsid w:val="00986C60"/>
    <w:rsid w:val="00994C72"/>
    <w:rsid w:val="009B2230"/>
    <w:rsid w:val="009C38D5"/>
    <w:rsid w:val="009D287B"/>
    <w:rsid w:val="009D5D63"/>
    <w:rsid w:val="00A22173"/>
    <w:rsid w:val="00A41AC8"/>
    <w:rsid w:val="00A47C5B"/>
    <w:rsid w:val="00A51459"/>
    <w:rsid w:val="00A75E55"/>
    <w:rsid w:val="00A952DD"/>
    <w:rsid w:val="00AA024F"/>
    <w:rsid w:val="00AB4D14"/>
    <w:rsid w:val="00AC13D1"/>
    <w:rsid w:val="00AD3817"/>
    <w:rsid w:val="00AD6B84"/>
    <w:rsid w:val="00AD7ED2"/>
    <w:rsid w:val="00AE5C19"/>
    <w:rsid w:val="00AF2325"/>
    <w:rsid w:val="00AF3750"/>
    <w:rsid w:val="00B1175D"/>
    <w:rsid w:val="00B347E8"/>
    <w:rsid w:val="00B35727"/>
    <w:rsid w:val="00B53C41"/>
    <w:rsid w:val="00B56D41"/>
    <w:rsid w:val="00B570B2"/>
    <w:rsid w:val="00B61F76"/>
    <w:rsid w:val="00B8007F"/>
    <w:rsid w:val="00B9600D"/>
    <w:rsid w:val="00B97D75"/>
    <w:rsid w:val="00BA5919"/>
    <w:rsid w:val="00BB4567"/>
    <w:rsid w:val="00BD4DA4"/>
    <w:rsid w:val="00BE1FAD"/>
    <w:rsid w:val="00C1427F"/>
    <w:rsid w:val="00C1576F"/>
    <w:rsid w:val="00C27D69"/>
    <w:rsid w:val="00C463D4"/>
    <w:rsid w:val="00C647D6"/>
    <w:rsid w:val="00C72708"/>
    <w:rsid w:val="00C74723"/>
    <w:rsid w:val="00C873C4"/>
    <w:rsid w:val="00C87536"/>
    <w:rsid w:val="00C9012D"/>
    <w:rsid w:val="00C92E0E"/>
    <w:rsid w:val="00CC23EF"/>
    <w:rsid w:val="00CD292C"/>
    <w:rsid w:val="00CD3C21"/>
    <w:rsid w:val="00D16E6E"/>
    <w:rsid w:val="00D1767A"/>
    <w:rsid w:val="00D36C69"/>
    <w:rsid w:val="00D504E8"/>
    <w:rsid w:val="00D51A2A"/>
    <w:rsid w:val="00D645EA"/>
    <w:rsid w:val="00DA18B5"/>
    <w:rsid w:val="00DA45C7"/>
    <w:rsid w:val="00DB5907"/>
    <w:rsid w:val="00DB5913"/>
    <w:rsid w:val="00DB7779"/>
    <w:rsid w:val="00E11E65"/>
    <w:rsid w:val="00E20F84"/>
    <w:rsid w:val="00E2372A"/>
    <w:rsid w:val="00E27AE4"/>
    <w:rsid w:val="00E37D94"/>
    <w:rsid w:val="00E53F1C"/>
    <w:rsid w:val="00E543C2"/>
    <w:rsid w:val="00E57927"/>
    <w:rsid w:val="00E67D07"/>
    <w:rsid w:val="00E67E5A"/>
    <w:rsid w:val="00E76D9C"/>
    <w:rsid w:val="00E8451B"/>
    <w:rsid w:val="00E85293"/>
    <w:rsid w:val="00E91321"/>
    <w:rsid w:val="00E9509A"/>
    <w:rsid w:val="00EA1C8E"/>
    <w:rsid w:val="00EB2CE2"/>
    <w:rsid w:val="00EC13BA"/>
    <w:rsid w:val="00F175B7"/>
    <w:rsid w:val="00F2415E"/>
    <w:rsid w:val="00F4148B"/>
    <w:rsid w:val="00F50C4C"/>
    <w:rsid w:val="00F84437"/>
    <w:rsid w:val="00F85F2A"/>
    <w:rsid w:val="00F90103"/>
    <w:rsid w:val="00F93672"/>
    <w:rsid w:val="00FC24CE"/>
    <w:rsid w:val="00FD31F2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AB2B2F"/>
  <w15:docId w15:val="{6758CAC0-2E14-4B84-B3D2-BC188CC3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B694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unhideWhenUsed/>
    <w:rsid w:val="006A25F7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semiHidden/>
    <w:rsid w:val="006A25F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nhideWhenUsed/>
    <w:rsid w:val="00CD292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CD292C"/>
    <w:rPr>
      <w:sz w:val="24"/>
      <w:szCs w:val="24"/>
    </w:rPr>
  </w:style>
  <w:style w:type="paragraph" w:styleId="llb">
    <w:name w:val="footer"/>
    <w:basedOn w:val="Norml"/>
    <w:link w:val="llbChar"/>
    <w:unhideWhenUsed/>
    <w:rsid w:val="00CD292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CD292C"/>
    <w:rPr>
      <w:sz w:val="24"/>
      <w:szCs w:val="24"/>
    </w:rPr>
  </w:style>
  <w:style w:type="character" w:styleId="Hiperhivatkozs">
    <w:name w:val="Hyperlink"/>
    <w:unhideWhenUsed/>
    <w:rsid w:val="00855FFE"/>
    <w:rPr>
      <w:color w:val="0000FF"/>
      <w:u w:val="single"/>
    </w:rPr>
  </w:style>
  <w:style w:type="character" w:styleId="Mrltotthiperhivatkozs">
    <w:name w:val="FollowedHyperlink"/>
    <w:semiHidden/>
    <w:unhideWhenUsed/>
    <w:rsid w:val="00855FF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100189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lked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99300003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58BC1-6792-4A25-97B9-A1265537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9</Words>
  <Characters>6968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c._tűzifa_rend._2016.</vt:lpstr>
    </vt:vector>
  </TitlesOfParts>
  <Company>NFSZ</Company>
  <LinksUpToDate>false</LinksUpToDate>
  <CharactersWithSpaces>7962</CharactersWithSpaces>
  <SharedDoc>false</SharedDoc>
  <HLinks>
    <vt:vector size="12" baseType="variant">
      <vt:variant>
        <vt:i4>2097262</vt:i4>
      </vt:variant>
      <vt:variant>
        <vt:i4>3</vt:i4>
      </vt:variant>
      <vt:variant>
        <vt:i4>0</vt:i4>
      </vt:variant>
      <vt:variant>
        <vt:i4>5</vt:i4>
      </vt:variant>
      <vt:variant>
        <vt:lpwstr>https://net.jogtar.hu/jogszabaly?docid=99300003.TV</vt:lpwstr>
      </vt:variant>
      <vt:variant>
        <vt:lpwstr/>
      </vt:variant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https://net.jogtar.hu/jogszabaly?docid=A1100189.T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c._tűzifa_rend._2016.</dc:title>
  <dc:creator>Kölked_Önk.</dc:creator>
  <cp:lastModifiedBy>User</cp:lastModifiedBy>
  <cp:revision>3</cp:revision>
  <cp:lastPrinted>2017-10-25T09:43:00Z</cp:lastPrinted>
  <dcterms:created xsi:type="dcterms:W3CDTF">2020-09-23T08:14:00Z</dcterms:created>
  <dcterms:modified xsi:type="dcterms:W3CDTF">2020-09-29T12:11:00Z</dcterms:modified>
</cp:coreProperties>
</file>